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D6289" w14:textId="77777777" w:rsidR="00CC1A0A" w:rsidRPr="00720EF3" w:rsidRDefault="00E92CA9" w:rsidP="00CC1A0A">
      <w:pPr>
        <w:jc w:val="center"/>
        <w:rPr>
          <w:rFonts w:ascii="Noto Sans" w:hAnsi="Noto Sans" w:cs="Noto Sans"/>
          <w:b/>
          <w:bCs/>
          <w:sz w:val="36"/>
          <w:szCs w:val="36"/>
        </w:rPr>
      </w:pPr>
      <w:r w:rsidRPr="00720EF3">
        <w:rPr>
          <w:rFonts w:ascii="Noto Sans" w:hAnsi="Noto Sans" w:cs="Noto Sans"/>
          <w:b/>
          <w:bCs/>
          <w:noProof/>
          <w:sz w:val="36"/>
          <w:szCs w:val="36"/>
          <w:lang w:val="en-US" w:eastAsia="en-US"/>
        </w:rPr>
        <w:drawing>
          <wp:inline distT="0" distB="0" distL="0" distR="0" wp14:anchorId="535D5F7E" wp14:editId="40253D1D">
            <wp:extent cx="2195830" cy="10634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CSH_Fondo_Transparen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508" cy="10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FB29" w14:textId="77777777" w:rsidR="00CC1A0A" w:rsidRPr="00720EF3" w:rsidRDefault="00CC1A0A" w:rsidP="00CC1A0A">
      <w:pPr>
        <w:jc w:val="center"/>
        <w:rPr>
          <w:rFonts w:ascii="Noto Sans" w:hAnsi="Noto Sans" w:cs="Noto Sans"/>
          <w:b/>
          <w:bCs/>
          <w:sz w:val="36"/>
          <w:szCs w:val="36"/>
        </w:rPr>
      </w:pPr>
    </w:p>
    <w:p w14:paraId="4085221F" w14:textId="77777777" w:rsidR="00CC1A0A" w:rsidRPr="00720EF3" w:rsidRDefault="00CC1A0A" w:rsidP="00CC1A0A">
      <w:pPr>
        <w:jc w:val="center"/>
        <w:rPr>
          <w:rFonts w:ascii="Noto Sans" w:hAnsi="Noto Sans" w:cs="Noto Sans"/>
          <w:b/>
          <w:bCs/>
          <w:sz w:val="36"/>
          <w:szCs w:val="36"/>
        </w:rPr>
      </w:pPr>
    </w:p>
    <w:p w14:paraId="4E7ACB03" w14:textId="77777777" w:rsidR="00125642" w:rsidRPr="00720EF3" w:rsidRDefault="00CC1A0A" w:rsidP="00CC1A0A">
      <w:pPr>
        <w:jc w:val="center"/>
        <w:rPr>
          <w:rFonts w:ascii="Noto Sans" w:hAnsi="Noto Sans" w:cs="Noto Sans"/>
          <w:b/>
          <w:bCs/>
          <w:sz w:val="36"/>
          <w:szCs w:val="36"/>
        </w:rPr>
      </w:pPr>
      <w:r w:rsidRPr="00720EF3">
        <w:rPr>
          <w:rFonts w:ascii="Noto Sans" w:hAnsi="Noto Sans" w:cs="Noto Sans"/>
          <w:b/>
          <w:bCs/>
          <w:sz w:val="36"/>
          <w:szCs w:val="36"/>
        </w:rPr>
        <w:t xml:space="preserve">Eucaristía </w:t>
      </w:r>
      <w:r w:rsidRPr="00720EF3">
        <w:rPr>
          <w:rFonts w:ascii="Noto Sans" w:hAnsi="Noto Sans" w:cs="Noto Sans"/>
          <w:b/>
          <w:bCs/>
          <w:sz w:val="36"/>
          <w:szCs w:val="36"/>
        </w:rPr>
        <w:br/>
        <w:t xml:space="preserve">de Fiestas </w:t>
      </w:r>
      <w:r w:rsidR="00805F9E" w:rsidRPr="00720EF3">
        <w:rPr>
          <w:rFonts w:ascii="Noto Sans" w:hAnsi="Noto Sans" w:cs="Noto Sans"/>
          <w:b/>
          <w:bCs/>
          <w:sz w:val="36"/>
          <w:szCs w:val="36"/>
        </w:rPr>
        <w:t>Patrias</w:t>
      </w:r>
    </w:p>
    <w:p w14:paraId="57CB246E" w14:textId="77777777" w:rsidR="00CC1A0A" w:rsidRPr="00720EF3" w:rsidRDefault="00CC1A0A" w:rsidP="00CC1A0A">
      <w:pPr>
        <w:jc w:val="center"/>
        <w:rPr>
          <w:rFonts w:ascii="Noto Sans" w:hAnsi="Noto Sans" w:cs="Noto Sans"/>
          <w:b/>
          <w:bCs/>
          <w:sz w:val="36"/>
          <w:szCs w:val="36"/>
        </w:rPr>
      </w:pPr>
    </w:p>
    <w:p w14:paraId="274170D8" w14:textId="77777777" w:rsidR="00CC1A0A" w:rsidRPr="00720EF3" w:rsidRDefault="00CC1A0A" w:rsidP="00CC1A0A">
      <w:pPr>
        <w:jc w:val="center"/>
        <w:rPr>
          <w:rFonts w:ascii="Noto Sans" w:hAnsi="Noto Sans" w:cs="Noto Sans"/>
        </w:rPr>
      </w:pPr>
      <w:r w:rsidRPr="00720EF3">
        <w:rPr>
          <w:rFonts w:ascii="Noto Sans" w:hAnsi="Noto Sans" w:cs="Noto Sans"/>
        </w:rPr>
        <w:t>Dirección de Pastoral Universitaria</w:t>
      </w:r>
    </w:p>
    <w:p w14:paraId="1492E2FE" w14:textId="77777777" w:rsidR="00805F9E" w:rsidRPr="00720EF3" w:rsidRDefault="00805F9E" w:rsidP="00CC1A0A">
      <w:pPr>
        <w:jc w:val="center"/>
        <w:rPr>
          <w:rFonts w:ascii="Noto Sans" w:hAnsi="Noto Sans" w:cs="Noto Sans"/>
        </w:rPr>
      </w:pPr>
    </w:p>
    <w:p w14:paraId="621AD98D" w14:textId="77777777" w:rsidR="00805F9E" w:rsidRPr="00720EF3" w:rsidRDefault="00805F9E" w:rsidP="00CC1A0A">
      <w:pPr>
        <w:jc w:val="center"/>
        <w:rPr>
          <w:rFonts w:ascii="Noto Sans" w:hAnsi="Noto Sans" w:cs="Noto Sans"/>
        </w:rPr>
      </w:pPr>
    </w:p>
    <w:p w14:paraId="3B18E7AA" w14:textId="77777777" w:rsidR="00805F9E" w:rsidRPr="00720EF3" w:rsidRDefault="00805F9E" w:rsidP="00CC1A0A">
      <w:pPr>
        <w:jc w:val="center"/>
        <w:rPr>
          <w:rFonts w:ascii="Noto Sans" w:hAnsi="Noto Sans" w:cs="Noto Sans"/>
        </w:rPr>
      </w:pPr>
    </w:p>
    <w:p w14:paraId="457C3EBF" w14:textId="77777777" w:rsidR="00805F9E" w:rsidRPr="00720EF3" w:rsidRDefault="00805F9E" w:rsidP="00CC1A0A">
      <w:pPr>
        <w:jc w:val="center"/>
        <w:rPr>
          <w:rFonts w:ascii="Noto Sans" w:hAnsi="Noto Sans" w:cs="Noto Sans"/>
        </w:rPr>
      </w:pPr>
    </w:p>
    <w:p w14:paraId="4A8004FF" w14:textId="77777777" w:rsidR="00805F9E" w:rsidRPr="00720EF3" w:rsidRDefault="00805F9E" w:rsidP="00CC1A0A">
      <w:pPr>
        <w:jc w:val="center"/>
        <w:rPr>
          <w:rFonts w:ascii="Noto Sans" w:hAnsi="Noto Sans" w:cs="Noto Sans"/>
        </w:rPr>
      </w:pPr>
    </w:p>
    <w:p w14:paraId="2C4C7BC9" w14:textId="77777777" w:rsidR="00805F9E" w:rsidRPr="00720EF3" w:rsidRDefault="00805F9E" w:rsidP="00CC1A0A">
      <w:pPr>
        <w:jc w:val="center"/>
        <w:rPr>
          <w:rFonts w:ascii="Noto Sans" w:hAnsi="Noto Sans" w:cs="Noto Sans"/>
        </w:rPr>
      </w:pPr>
    </w:p>
    <w:p w14:paraId="0D359CFF" w14:textId="77777777" w:rsidR="00805F9E" w:rsidRPr="00720EF3" w:rsidRDefault="00805F9E" w:rsidP="00CC1A0A">
      <w:pPr>
        <w:jc w:val="center"/>
        <w:rPr>
          <w:rFonts w:ascii="Noto Sans" w:hAnsi="Noto Sans" w:cs="Noto Sans"/>
        </w:rPr>
      </w:pPr>
    </w:p>
    <w:p w14:paraId="5CD4A758" w14:textId="77777777" w:rsidR="00805F9E" w:rsidRPr="00720EF3" w:rsidRDefault="00805F9E" w:rsidP="00CC1A0A">
      <w:pPr>
        <w:jc w:val="center"/>
        <w:rPr>
          <w:rFonts w:ascii="Noto Sans" w:hAnsi="Noto Sans" w:cs="Noto Sans"/>
        </w:rPr>
      </w:pPr>
    </w:p>
    <w:p w14:paraId="6524CA76" w14:textId="77777777" w:rsidR="00805F9E" w:rsidRPr="00720EF3" w:rsidRDefault="00805F9E" w:rsidP="00CC1A0A">
      <w:pPr>
        <w:jc w:val="center"/>
        <w:rPr>
          <w:rFonts w:ascii="Noto Sans" w:hAnsi="Noto Sans" w:cs="Noto Sans"/>
        </w:rPr>
      </w:pPr>
    </w:p>
    <w:p w14:paraId="4F77F57F" w14:textId="77777777" w:rsidR="00805F9E" w:rsidRPr="00720EF3" w:rsidRDefault="00805F9E" w:rsidP="00CC1A0A">
      <w:pPr>
        <w:jc w:val="center"/>
        <w:rPr>
          <w:rFonts w:ascii="Noto Sans" w:hAnsi="Noto Sans" w:cs="Noto Sans"/>
        </w:rPr>
      </w:pPr>
    </w:p>
    <w:p w14:paraId="4811E0CD" w14:textId="77777777" w:rsidR="00805F9E" w:rsidRPr="00720EF3" w:rsidRDefault="00805F9E" w:rsidP="00CC1A0A">
      <w:pPr>
        <w:jc w:val="center"/>
        <w:rPr>
          <w:rFonts w:ascii="Noto Sans" w:hAnsi="Noto Sans" w:cs="Noto Sans"/>
        </w:rPr>
      </w:pPr>
    </w:p>
    <w:p w14:paraId="70EA063D" w14:textId="77777777" w:rsidR="00805F9E" w:rsidRPr="00720EF3" w:rsidRDefault="00805F9E" w:rsidP="00CC1A0A">
      <w:pPr>
        <w:jc w:val="center"/>
        <w:rPr>
          <w:rFonts w:ascii="Noto Sans" w:hAnsi="Noto Sans" w:cs="Noto Sans"/>
        </w:rPr>
      </w:pPr>
    </w:p>
    <w:p w14:paraId="5CFE5655" w14:textId="77777777" w:rsidR="00805F9E" w:rsidRPr="00720EF3" w:rsidRDefault="00805F9E" w:rsidP="00CC1A0A">
      <w:pPr>
        <w:jc w:val="center"/>
        <w:rPr>
          <w:rFonts w:ascii="Noto Sans" w:hAnsi="Noto Sans" w:cs="Noto Sans"/>
        </w:rPr>
      </w:pPr>
    </w:p>
    <w:p w14:paraId="2442E49B" w14:textId="77777777" w:rsidR="00805F9E" w:rsidRPr="00720EF3" w:rsidRDefault="00805F9E" w:rsidP="00CC1A0A">
      <w:pPr>
        <w:jc w:val="center"/>
        <w:rPr>
          <w:rFonts w:ascii="Noto Sans" w:hAnsi="Noto Sans" w:cs="Noto Sans"/>
        </w:rPr>
      </w:pPr>
      <w:r w:rsidRPr="00720EF3">
        <w:rPr>
          <w:rFonts w:ascii="Noto Sans" w:hAnsi="Noto Sans" w:cs="Noto Sans"/>
        </w:rPr>
        <w:br w:type="page"/>
      </w:r>
    </w:p>
    <w:p w14:paraId="3548CD19" w14:textId="77777777" w:rsidR="00805F9E" w:rsidRPr="00720EF3" w:rsidRDefault="00805F9E" w:rsidP="004A5DA1">
      <w:pPr>
        <w:rPr>
          <w:rFonts w:ascii="Noto Sans" w:hAnsi="Noto Sans" w:cs="Noto Sans"/>
          <w:b/>
          <w:bCs/>
        </w:rPr>
      </w:pPr>
      <w:r w:rsidRPr="00720EF3">
        <w:rPr>
          <w:rFonts w:ascii="Noto Sans" w:hAnsi="Noto Sans" w:cs="Noto Sans"/>
          <w:b/>
          <w:bCs/>
        </w:rPr>
        <w:lastRenderedPageBreak/>
        <w:t xml:space="preserve">Monición </w:t>
      </w:r>
      <w:r w:rsidR="004A5DA1" w:rsidRPr="00720EF3">
        <w:rPr>
          <w:rFonts w:ascii="Noto Sans" w:hAnsi="Noto Sans" w:cs="Noto Sans"/>
          <w:b/>
          <w:bCs/>
        </w:rPr>
        <w:t>convocatoria</w:t>
      </w:r>
    </w:p>
    <w:p w14:paraId="44F11A2A" w14:textId="77777777" w:rsidR="004A5DA1" w:rsidRPr="00720EF3" w:rsidRDefault="004A5DA1" w:rsidP="004A5DA1">
      <w:pPr>
        <w:rPr>
          <w:rFonts w:ascii="Noto Sans" w:hAnsi="Noto Sans" w:cs="Noto Sans"/>
          <w:b/>
          <w:bCs/>
        </w:rPr>
      </w:pPr>
    </w:p>
    <w:p w14:paraId="70858E2D" w14:textId="77777777" w:rsidR="00216A83" w:rsidRDefault="00E36B28" w:rsidP="004A5DA1">
      <w:pPr>
        <w:rPr>
          <w:rFonts w:ascii="Noto Sans" w:hAnsi="Noto Sans" w:cs="Noto Sans"/>
        </w:rPr>
      </w:pPr>
      <w:r>
        <w:rPr>
          <w:rFonts w:ascii="Noto Sans" w:hAnsi="Noto Sans" w:cs="Noto Sans"/>
          <w:b/>
          <w:bCs/>
        </w:rPr>
        <w:t>L1.</w:t>
      </w:r>
      <w:r>
        <w:rPr>
          <w:rFonts w:ascii="Noto Sans" w:hAnsi="Noto Sans" w:cs="Noto Sans"/>
          <w:b/>
          <w:bCs/>
        </w:rPr>
        <w:tab/>
      </w:r>
      <w:r>
        <w:rPr>
          <w:rFonts w:ascii="Noto Sans" w:hAnsi="Noto Sans" w:cs="Noto Sans"/>
        </w:rPr>
        <w:t xml:space="preserve">ya po' Manuel </w:t>
      </w:r>
      <w:r w:rsidR="00EB2BA0">
        <w:rPr>
          <w:rFonts w:ascii="Noto Sans" w:hAnsi="Noto Sans" w:cs="Noto Sans"/>
        </w:rPr>
        <w:t xml:space="preserve">Segundo </w:t>
      </w:r>
      <w:r>
        <w:rPr>
          <w:rFonts w:ascii="Noto Sans" w:hAnsi="Noto Sans" w:cs="Noto Sans"/>
        </w:rPr>
        <w:t xml:space="preserve">apúrate, </w:t>
      </w:r>
      <w:r>
        <w:rPr>
          <w:rFonts w:ascii="Noto Sans" w:hAnsi="Noto Sans" w:cs="Noto Sans"/>
        </w:rPr>
        <w:br/>
      </w:r>
      <w:r>
        <w:rPr>
          <w:rFonts w:ascii="Noto Sans" w:hAnsi="Noto Sans" w:cs="Noto Sans"/>
        </w:rPr>
        <w:tab/>
        <w:t xml:space="preserve">que </w:t>
      </w:r>
      <w:r w:rsidR="003F5A11">
        <w:rPr>
          <w:rFonts w:ascii="Noto Sans" w:hAnsi="Noto Sans" w:cs="Noto Sans"/>
        </w:rPr>
        <w:t xml:space="preserve">ya llegó la gente a </w:t>
      </w:r>
      <w:r w:rsidR="00216A83">
        <w:rPr>
          <w:rFonts w:ascii="Noto Sans" w:hAnsi="Noto Sans" w:cs="Noto Sans"/>
        </w:rPr>
        <w:t>celebrar.</w:t>
      </w:r>
    </w:p>
    <w:p w14:paraId="4EAC5B25" w14:textId="77777777" w:rsidR="003F5A11" w:rsidRDefault="00216A83" w:rsidP="004A5DA1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ab/>
        <w:t xml:space="preserve">Vienen de todas las direcciones </w:t>
      </w:r>
      <w:r w:rsidR="00F51405">
        <w:rPr>
          <w:rFonts w:ascii="Noto Sans" w:hAnsi="Noto Sans" w:cs="Noto Sans"/>
        </w:rPr>
        <w:br/>
      </w:r>
      <w:r w:rsidR="00F51405">
        <w:rPr>
          <w:rFonts w:ascii="Noto Sans" w:hAnsi="Noto Sans" w:cs="Noto Sans"/>
        </w:rPr>
        <w:tab/>
      </w:r>
      <w:r w:rsidR="00073689">
        <w:rPr>
          <w:rFonts w:ascii="Noto Sans" w:hAnsi="Noto Sans" w:cs="Noto Sans"/>
        </w:rPr>
        <w:t>con muchas ganas de cantar!</w:t>
      </w:r>
      <w:r w:rsidR="00F51405">
        <w:rPr>
          <w:rFonts w:ascii="Noto Sans" w:hAnsi="Noto Sans" w:cs="Noto Sans"/>
        </w:rPr>
        <w:t xml:space="preserve"> </w:t>
      </w:r>
    </w:p>
    <w:p w14:paraId="45316B97" w14:textId="77777777" w:rsidR="003F5A11" w:rsidRPr="00E36B28" w:rsidRDefault="003F5A11" w:rsidP="004A5DA1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ab/>
      </w:r>
    </w:p>
    <w:p w14:paraId="13F94ED5" w14:textId="77777777" w:rsidR="00E36B28" w:rsidRPr="00F51405" w:rsidRDefault="00F51405" w:rsidP="004A5DA1">
      <w:pPr>
        <w:rPr>
          <w:rFonts w:ascii="Noto Sans" w:hAnsi="Noto Sans" w:cs="Noto Sans"/>
        </w:rPr>
      </w:pPr>
      <w:r>
        <w:rPr>
          <w:rFonts w:ascii="Noto Sans" w:hAnsi="Noto Sans" w:cs="Noto Sans"/>
          <w:b/>
          <w:bCs/>
        </w:rPr>
        <w:t>L2:</w:t>
      </w:r>
      <w:r>
        <w:rPr>
          <w:rFonts w:ascii="Noto Sans" w:hAnsi="Noto Sans" w:cs="Noto Sans"/>
          <w:b/>
          <w:bCs/>
        </w:rPr>
        <w:tab/>
      </w:r>
      <w:r w:rsidR="00EB2BA0">
        <w:rPr>
          <w:rFonts w:ascii="Noto Sans" w:hAnsi="Noto Sans" w:cs="Noto Sans"/>
        </w:rPr>
        <w:t>C</w:t>
      </w:r>
      <w:r w:rsidR="00073689">
        <w:rPr>
          <w:rFonts w:ascii="Noto Sans" w:hAnsi="Noto Sans" w:cs="Noto Sans"/>
        </w:rPr>
        <w:t xml:space="preserve">on muchas ganas de cantar </w:t>
      </w:r>
      <w:r w:rsidR="00B30973">
        <w:rPr>
          <w:rFonts w:ascii="Noto Sans" w:hAnsi="Noto Sans" w:cs="Noto Sans"/>
        </w:rPr>
        <w:t xml:space="preserve">¡ay sí!, </w:t>
      </w:r>
      <w:r w:rsidR="00B30973">
        <w:rPr>
          <w:rFonts w:ascii="Noto Sans" w:hAnsi="Noto Sans" w:cs="Noto Sans"/>
        </w:rPr>
        <w:br/>
      </w:r>
      <w:r w:rsidR="00B30973">
        <w:rPr>
          <w:rFonts w:ascii="Noto Sans" w:hAnsi="Noto Sans" w:cs="Noto Sans"/>
        </w:rPr>
        <w:tab/>
        <w:t>llegaron</w:t>
      </w:r>
      <w:r w:rsidR="00EB2BA0">
        <w:rPr>
          <w:rFonts w:ascii="Noto Sans" w:hAnsi="Noto Sans" w:cs="Noto Sans"/>
        </w:rPr>
        <w:t xml:space="preserve"> Juana Rosa, </w:t>
      </w:r>
      <w:r w:rsidR="00B30973">
        <w:rPr>
          <w:rFonts w:ascii="Noto Sans" w:hAnsi="Noto Sans" w:cs="Noto Sans"/>
        </w:rPr>
        <w:t>hasta de Lo Caña'</w:t>
      </w:r>
      <w:r w:rsidR="00BD354D">
        <w:rPr>
          <w:rFonts w:ascii="Noto Sans" w:hAnsi="Noto Sans" w:cs="Noto Sans"/>
        </w:rPr>
        <w:t xml:space="preserve">, </w:t>
      </w:r>
      <w:r w:rsidR="00BD354D">
        <w:rPr>
          <w:rFonts w:ascii="Noto Sans" w:hAnsi="Noto Sans" w:cs="Noto Sans"/>
        </w:rPr>
        <w:br/>
      </w:r>
      <w:r w:rsidR="00BD354D">
        <w:rPr>
          <w:rFonts w:ascii="Noto Sans" w:hAnsi="Noto Sans" w:cs="Noto Sans"/>
        </w:rPr>
        <w:tab/>
        <w:t>porque en ésta Universidá'</w:t>
      </w:r>
      <w:r w:rsidR="00BD354D">
        <w:rPr>
          <w:rFonts w:ascii="Noto Sans" w:hAnsi="Noto Sans" w:cs="Noto Sans"/>
        </w:rPr>
        <w:br/>
      </w:r>
      <w:r w:rsidR="00BD354D">
        <w:rPr>
          <w:rFonts w:ascii="Noto Sans" w:hAnsi="Noto Sans" w:cs="Noto Sans"/>
        </w:rPr>
        <w:tab/>
        <w:t xml:space="preserve">todo el mundo te </w:t>
      </w:r>
      <w:r w:rsidR="00BD1472">
        <w:rPr>
          <w:rFonts w:ascii="Noto Sans" w:hAnsi="Noto Sans" w:cs="Noto Sans"/>
        </w:rPr>
        <w:t>acompaña</w:t>
      </w:r>
      <w:r w:rsidR="00BD354D">
        <w:rPr>
          <w:rFonts w:ascii="Noto Sans" w:hAnsi="Noto Sans" w:cs="Noto Sans"/>
        </w:rPr>
        <w:t xml:space="preserve">. </w:t>
      </w:r>
    </w:p>
    <w:p w14:paraId="5E520616" w14:textId="77777777" w:rsidR="00E36B28" w:rsidRDefault="00E36B28" w:rsidP="004A5DA1">
      <w:pPr>
        <w:rPr>
          <w:rFonts w:ascii="Noto Sans" w:hAnsi="Noto Sans" w:cs="Noto Sans"/>
          <w:b/>
          <w:bCs/>
        </w:rPr>
      </w:pPr>
    </w:p>
    <w:p w14:paraId="0BC0697D" w14:textId="77777777" w:rsidR="00E220CF" w:rsidRPr="00720EF3" w:rsidRDefault="004A5DA1" w:rsidP="004A5DA1">
      <w:pPr>
        <w:rPr>
          <w:rFonts w:ascii="Noto Sans" w:hAnsi="Noto Sans" w:cs="Noto Sans"/>
        </w:rPr>
      </w:pPr>
      <w:r w:rsidRPr="00720EF3">
        <w:rPr>
          <w:rFonts w:ascii="Noto Sans" w:hAnsi="Noto Sans" w:cs="Noto Sans"/>
          <w:b/>
          <w:bCs/>
        </w:rPr>
        <w:t>L1:</w:t>
      </w:r>
      <w:r w:rsidRPr="00720EF3">
        <w:rPr>
          <w:rFonts w:ascii="Noto Sans" w:hAnsi="Noto Sans" w:cs="Noto Sans"/>
          <w:b/>
          <w:bCs/>
        </w:rPr>
        <w:tab/>
      </w:r>
      <w:r w:rsidR="00EB2BA0">
        <w:rPr>
          <w:rFonts w:ascii="Noto Sans" w:hAnsi="Noto Sans" w:cs="Noto Sans"/>
        </w:rPr>
        <w:t>Todo el mundo te acompaña ¡ay sí!,</w:t>
      </w:r>
      <w:r w:rsidRPr="00720EF3">
        <w:rPr>
          <w:rFonts w:ascii="Noto Sans" w:hAnsi="Noto Sans" w:cs="Noto Sans"/>
        </w:rPr>
        <w:br/>
      </w:r>
      <w:r w:rsidRPr="00720EF3">
        <w:rPr>
          <w:rFonts w:ascii="Noto Sans" w:hAnsi="Noto Sans" w:cs="Noto Sans"/>
        </w:rPr>
        <w:tab/>
      </w:r>
      <w:r w:rsidR="00864491">
        <w:rPr>
          <w:rFonts w:ascii="Noto Sans" w:hAnsi="Noto Sans" w:cs="Noto Sans"/>
        </w:rPr>
        <w:t>porque es sello de nuestra</w:t>
      </w:r>
      <w:r w:rsidR="00781E03" w:rsidRPr="00720EF3">
        <w:rPr>
          <w:rFonts w:ascii="Noto Sans" w:hAnsi="Noto Sans" w:cs="Noto Sans"/>
        </w:rPr>
        <w:t xml:space="preserve"> gente.</w:t>
      </w:r>
    </w:p>
    <w:p w14:paraId="6F9B9EAC" w14:textId="77777777" w:rsidR="009C47A1" w:rsidRPr="00720EF3" w:rsidRDefault="00E220CF" w:rsidP="004A5DA1">
      <w:pPr>
        <w:rPr>
          <w:rFonts w:ascii="Noto Sans" w:hAnsi="Noto Sans" w:cs="Noto Sans"/>
        </w:rPr>
      </w:pPr>
      <w:r w:rsidRPr="00720EF3">
        <w:rPr>
          <w:rFonts w:ascii="Noto Sans" w:hAnsi="Noto Sans" w:cs="Noto Sans"/>
        </w:rPr>
        <w:tab/>
      </w:r>
      <w:r w:rsidR="00864491">
        <w:rPr>
          <w:rFonts w:ascii="Noto Sans" w:hAnsi="Noto Sans" w:cs="Noto Sans"/>
        </w:rPr>
        <w:t xml:space="preserve">Rezaremos </w:t>
      </w:r>
      <w:r w:rsidR="00686891">
        <w:rPr>
          <w:rFonts w:ascii="Noto Sans" w:hAnsi="Noto Sans" w:cs="Noto Sans"/>
        </w:rPr>
        <w:t xml:space="preserve">por </w:t>
      </w:r>
      <w:r w:rsidR="00793F63" w:rsidRPr="00720EF3">
        <w:rPr>
          <w:rFonts w:ascii="Noto Sans" w:hAnsi="Noto Sans" w:cs="Noto Sans"/>
        </w:rPr>
        <w:t xml:space="preserve">los de ayer y los de mañana, </w:t>
      </w:r>
      <w:r w:rsidR="00793F63" w:rsidRPr="00720EF3">
        <w:rPr>
          <w:rFonts w:ascii="Noto Sans" w:hAnsi="Noto Sans" w:cs="Noto Sans"/>
        </w:rPr>
        <w:br/>
      </w:r>
      <w:r w:rsidR="00793F63" w:rsidRPr="00720EF3">
        <w:rPr>
          <w:rFonts w:ascii="Noto Sans" w:hAnsi="Noto Sans" w:cs="Noto Sans"/>
        </w:rPr>
        <w:tab/>
        <w:t>y también por los aquí presente</w:t>
      </w:r>
      <w:r w:rsidR="009C47A1" w:rsidRPr="00720EF3">
        <w:rPr>
          <w:rFonts w:ascii="Noto Sans" w:hAnsi="Noto Sans" w:cs="Noto Sans"/>
        </w:rPr>
        <w:t>.</w:t>
      </w:r>
    </w:p>
    <w:p w14:paraId="40232A84" w14:textId="77777777" w:rsidR="009C47A1" w:rsidRPr="00720EF3" w:rsidRDefault="009C47A1" w:rsidP="004A5DA1">
      <w:pPr>
        <w:rPr>
          <w:rFonts w:ascii="Noto Sans" w:hAnsi="Noto Sans" w:cs="Noto Sans"/>
        </w:rPr>
      </w:pPr>
    </w:p>
    <w:p w14:paraId="2022D183" w14:textId="77777777" w:rsidR="009C47A1" w:rsidRPr="00720EF3" w:rsidRDefault="009C47A1" w:rsidP="004A5DA1">
      <w:pPr>
        <w:rPr>
          <w:rFonts w:ascii="Noto Sans" w:hAnsi="Noto Sans" w:cs="Noto Sans"/>
        </w:rPr>
      </w:pPr>
    </w:p>
    <w:p w14:paraId="72CC53F8" w14:textId="77777777" w:rsidR="009C47A1" w:rsidRPr="00720EF3" w:rsidRDefault="009C47A1" w:rsidP="009C47A1">
      <w:pPr>
        <w:rPr>
          <w:rFonts w:ascii="Noto Sans" w:hAnsi="Noto Sans" w:cs="Noto Sans"/>
        </w:rPr>
      </w:pPr>
      <w:r w:rsidRPr="00720EF3">
        <w:rPr>
          <w:rFonts w:ascii="Noto Sans" w:hAnsi="Noto Sans" w:cs="Noto Sans"/>
          <w:b/>
          <w:bCs/>
        </w:rPr>
        <w:t>L</w:t>
      </w:r>
      <w:r w:rsidR="006612A8" w:rsidRPr="00720EF3">
        <w:rPr>
          <w:rFonts w:ascii="Noto Sans" w:hAnsi="Noto Sans" w:cs="Noto Sans"/>
          <w:b/>
          <w:bCs/>
        </w:rPr>
        <w:t>2</w:t>
      </w:r>
      <w:r w:rsidRPr="00720EF3">
        <w:rPr>
          <w:rFonts w:ascii="Noto Sans" w:hAnsi="Noto Sans" w:cs="Noto Sans"/>
          <w:b/>
          <w:bCs/>
        </w:rPr>
        <w:t>:</w:t>
      </w:r>
      <w:r w:rsidRPr="00720EF3">
        <w:rPr>
          <w:rFonts w:ascii="Noto Sans" w:hAnsi="Noto Sans" w:cs="Noto Sans"/>
          <w:b/>
          <w:bCs/>
        </w:rPr>
        <w:tab/>
      </w:r>
      <w:r w:rsidR="00686891">
        <w:rPr>
          <w:rFonts w:ascii="Noto Sans" w:hAnsi="Noto Sans" w:cs="Noto Sans"/>
        </w:rPr>
        <w:t>P</w:t>
      </w:r>
      <w:r w:rsidR="00686891" w:rsidRPr="00720EF3">
        <w:rPr>
          <w:rFonts w:ascii="Noto Sans" w:hAnsi="Noto Sans" w:cs="Noto Sans"/>
        </w:rPr>
        <w:t>or los aquí presente</w:t>
      </w:r>
      <w:r w:rsidRPr="00720EF3">
        <w:rPr>
          <w:rFonts w:ascii="Noto Sans" w:hAnsi="Noto Sans" w:cs="Noto Sans"/>
        </w:rPr>
        <w:t xml:space="preserve">, </w:t>
      </w:r>
      <w:r w:rsidR="00C31ACA">
        <w:rPr>
          <w:rFonts w:ascii="Noto Sans" w:hAnsi="Noto Sans" w:cs="Noto Sans"/>
        </w:rPr>
        <w:t>¡ay sí!,</w:t>
      </w:r>
      <w:r w:rsidRPr="00720EF3">
        <w:rPr>
          <w:rFonts w:ascii="Noto Sans" w:hAnsi="Noto Sans" w:cs="Noto Sans"/>
        </w:rPr>
        <w:br/>
      </w:r>
      <w:r w:rsidRPr="00720EF3">
        <w:rPr>
          <w:rFonts w:ascii="Noto Sans" w:hAnsi="Noto Sans" w:cs="Noto Sans"/>
        </w:rPr>
        <w:tab/>
        <w:t xml:space="preserve">queremos celebrar nuestra Misa. </w:t>
      </w:r>
    </w:p>
    <w:p w14:paraId="23BE58F1" w14:textId="77777777" w:rsidR="009C47A1" w:rsidRPr="00720EF3" w:rsidRDefault="00D151FE" w:rsidP="009C47A1">
      <w:pPr>
        <w:rPr>
          <w:rFonts w:ascii="Noto Sans" w:hAnsi="Noto Sans" w:cs="Noto Sans"/>
        </w:rPr>
      </w:pPr>
      <w:r w:rsidRPr="00720EF3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FA6614A" wp14:editId="5CEF5954">
            <wp:simplePos x="0" y="0"/>
            <wp:positionH relativeFrom="column">
              <wp:posOffset>-85302</wp:posOffset>
            </wp:positionH>
            <wp:positionV relativeFrom="paragraph">
              <wp:posOffset>532130</wp:posOffset>
            </wp:positionV>
            <wp:extent cx="4580255" cy="584200"/>
            <wp:effectExtent l="0" t="0" r="4445" b="0"/>
            <wp:wrapTight wrapText="bothSides">
              <wp:wrapPolygon edited="0">
                <wp:start x="0" y="0"/>
                <wp:lineTo x="0" y="21130"/>
                <wp:lineTo x="21561" y="21130"/>
                <wp:lineTo x="21561" y="0"/>
                <wp:lineTo x="0" y="0"/>
              </wp:wrapPolygon>
            </wp:wrapTight>
            <wp:docPr id="2" name="Imagen 2" descr="Resultado de imagen para partitura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rtitura blanc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12301" r="6814" b="78473"/>
                    <a:stretch/>
                  </pic:blipFill>
                  <pic:spPr bwMode="auto">
                    <a:xfrm>
                      <a:off x="0" y="0"/>
                      <a:ext cx="45802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7A1" w:rsidRPr="00720EF3">
        <w:rPr>
          <w:rFonts w:ascii="Noto Sans" w:hAnsi="Noto Sans" w:cs="Noto Sans"/>
        </w:rPr>
        <w:tab/>
      </w:r>
      <w:r w:rsidR="00D703A5" w:rsidRPr="00720EF3">
        <w:rPr>
          <w:rFonts w:ascii="Noto Sans" w:hAnsi="Noto Sans" w:cs="Noto Sans"/>
        </w:rPr>
        <w:t>Renovemos el corazón y la mente</w:t>
      </w:r>
      <w:r w:rsidR="005037E5" w:rsidRPr="00720EF3">
        <w:rPr>
          <w:rFonts w:ascii="Noto Sans" w:hAnsi="Noto Sans" w:cs="Noto Sans"/>
        </w:rPr>
        <w:br/>
      </w:r>
      <w:r w:rsidR="005037E5" w:rsidRPr="00720EF3">
        <w:rPr>
          <w:rFonts w:ascii="Noto Sans" w:hAnsi="Noto Sans" w:cs="Noto Sans"/>
        </w:rPr>
        <w:tab/>
        <w:t xml:space="preserve">y </w:t>
      </w:r>
      <w:r w:rsidR="00D703A5" w:rsidRPr="00720EF3">
        <w:rPr>
          <w:rFonts w:ascii="Noto Sans" w:hAnsi="Noto Sans" w:cs="Noto Sans"/>
        </w:rPr>
        <w:t>vivamos esta fiesta sin prisa.</w:t>
      </w:r>
    </w:p>
    <w:p w14:paraId="5866D52A" w14:textId="77777777" w:rsidR="00D703A5" w:rsidRPr="00720EF3" w:rsidRDefault="00D703A5" w:rsidP="009C47A1">
      <w:pPr>
        <w:rPr>
          <w:rFonts w:ascii="Noto Sans" w:hAnsi="Noto Sans" w:cs="Noto Sans"/>
        </w:rPr>
      </w:pPr>
    </w:p>
    <w:p w14:paraId="7C0C8E43" w14:textId="77777777" w:rsidR="009D27BC" w:rsidRPr="00720EF3" w:rsidRDefault="008202EA" w:rsidP="004A5DA1">
      <w:pPr>
        <w:rPr>
          <w:rFonts w:ascii="Noto Sans" w:hAnsi="Noto Sans" w:cs="Noto Sans"/>
          <w:b/>
          <w:bCs/>
        </w:rPr>
      </w:pPr>
      <w:r w:rsidRPr="00720EF3">
        <w:rPr>
          <w:rFonts w:ascii="Noto Sans" w:hAnsi="Noto Sans" w:cs="Noto Sans"/>
          <w:b/>
          <w:bCs/>
        </w:rPr>
        <w:t xml:space="preserve">En el nombre del Padre, </w:t>
      </w:r>
      <w:r w:rsidRPr="00720EF3">
        <w:rPr>
          <w:rFonts w:ascii="Noto Sans" w:hAnsi="Noto Sans" w:cs="Noto Sans"/>
          <w:b/>
          <w:bCs/>
        </w:rPr>
        <w:br/>
        <w:t>del Hijo y del Espíritu Santo.</w:t>
      </w:r>
      <w:r w:rsidRPr="00720EF3">
        <w:rPr>
          <w:rFonts w:ascii="Noto Sans" w:hAnsi="Noto Sans" w:cs="Noto Sans"/>
          <w:b/>
          <w:bCs/>
        </w:rPr>
        <w:br/>
        <w:t xml:space="preserve">Amén. </w:t>
      </w:r>
    </w:p>
    <w:p w14:paraId="08BA90A9" w14:textId="77777777" w:rsidR="009D27BC" w:rsidRPr="00720EF3" w:rsidRDefault="009D27BC" w:rsidP="004A5DA1">
      <w:pPr>
        <w:rPr>
          <w:rFonts w:ascii="Noto Sans" w:hAnsi="Noto Sans" w:cs="Noto Sans"/>
          <w:b/>
          <w:bCs/>
        </w:rPr>
      </w:pPr>
    </w:p>
    <w:p w14:paraId="784C61A8" w14:textId="77777777" w:rsidR="002D654F" w:rsidRPr="00720EF3" w:rsidRDefault="002D654F" w:rsidP="004A5DA1">
      <w:pPr>
        <w:rPr>
          <w:rFonts w:ascii="Noto Sans" w:hAnsi="Noto Sans" w:cs="Noto Sans"/>
          <w:b/>
          <w:bCs/>
        </w:rPr>
      </w:pPr>
      <w:r w:rsidRPr="00720EF3">
        <w:rPr>
          <w:rFonts w:ascii="Noto Sans" w:hAnsi="Noto Sans" w:cs="Noto Sans"/>
          <w:b/>
          <w:bCs/>
        </w:rPr>
        <w:lastRenderedPageBreak/>
        <w:t xml:space="preserve">La paz del Señor, </w:t>
      </w:r>
      <w:r w:rsidRPr="00720EF3">
        <w:rPr>
          <w:rFonts w:ascii="Noto Sans" w:hAnsi="Noto Sans" w:cs="Noto Sans"/>
          <w:b/>
          <w:bCs/>
        </w:rPr>
        <w:br/>
        <w:t xml:space="preserve">que bendice nuestra tierra, </w:t>
      </w:r>
      <w:r w:rsidRPr="00720EF3">
        <w:rPr>
          <w:rFonts w:ascii="Noto Sans" w:hAnsi="Noto Sans" w:cs="Noto Sans"/>
          <w:b/>
          <w:bCs/>
        </w:rPr>
        <w:br/>
        <w:t xml:space="preserve">esté siempre con ustedes. </w:t>
      </w:r>
    </w:p>
    <w:p w14:paraId="254B6810" w14:textId="77777777" w:rsidR="002D654F" w:rsidRPr="00720EF3" w:rsidRDefault="002D654F" w:rsidP="004A5DA1">
      <w:pPr>
        <w:rPr>
          <w:rFonts w:ascii="Noto Sans" w:hAnsi="Noto Sans" w:cs="Noto Sans"/>
        </w:rPr>
      </w:pPr>
    </w:p>
    <w:p w14:paraId="58E3F55E" w14:textId="77777777" w:rsidR="00520FCA" w:rsidRPr="00720EF3" w:rsidRDefault="002D654F" w:rsidP="004A5DA1">
      <w:pPr>
        <w:rPr>
          <w:rFonts w:ascii="Noto Sans" w:hAnsi="Noto Sans" w:cs="Noto Sans"/>
        </w:rPr>
      </w:pPr>
      <w:r w:rsidRPr="00720EF3">
        <w:rPr>
          <w:rFonts w:ascii="Noto Sans" w:hAnsi="Noto Sans" w:cs="Noto Sans"/>
        </w:rPr>
        <w:t>Y con tu Espíritu</w:t>
      </w:r>
      <w:r w:rsidR="00520FCA" w:rsidRPr="00720EF3">
        <w:rPr>
          <w:rFonts w:ascii="Noto Sans" w:hAnsi="Noto Sans" w:cs="Noto Sans"/>
        </w:rPr>
        <w:t>.</w:t>
      </w:r>
    </w:p>
    <w:p w14:paraId="3C4902E5" w14:textId="77777777" w:rsidR="00520FCA" w:rsidRPr="00720EF3" w:rsidRDefault="00520FCA" w:rsidP="004A5DA1">
      <w:pPr>
        <w:rPr>
          <w:rFonts w:ascii="Noto Sans" w:hAnsi="Noto Sans" w:cs="Noto Sans"/>
        </w:rPr>
      </w:pPr>
    </w:p>
    <w:p w14:paraId="5800ECAC" w14:textId="77777777" w:rsidR="00520FCA" w:rsidRPr="00720EF3" w:rsidRDefault="00520FCA" w:rsidP="004A5DA1">
      <w:pPr>
        <w:rPr>
          <w:rFonts w:ascii="Noto Sans" w:hAnsi="Noto Sans" w:cs="Noto Sans"/>
          <w:b/>
          <w:bCs/>
        </w:rPr>
      </w:pPr>
      <w:r w:rsidRPr="00720EF3">
        <w:rPr>
          <w:rFonts w:ascii="Noto Sans" w:hAnsi="Noto Sans" w:cs="Noto Sans"/>
          <w:b/>
          <w:bCs/>
        </w:rPr>
        <w:t xml:space="preserve">Acto penitencial </w:t>
      </w:r>
    </w:p>
    <w:p w14:paraId="36846863" w14:textId="77777777" w:rsidR="00E46FE1" w:rsidRPr="00720EF3" w:rsidRDefault="00E46FE1" w:rsidP="004A5DA1">
      <w:pPr>
        <w:rPr>
          <w:rFonts w:ascii="Noto Sans" w:hAnsi="Noto Sans" w:cs="Noto Sans"/>
          <w:b/>
          <w:bCs/>
        </w:rPr>
      </w:pPr>
      <w:r w:rsidRPr="00720EF3">
        <w:rPr>
          <w:rFonts w:ascii="Noto Sans" w:hAnsi="Noto Sans" w:cs="Noto Sans"/>
          <w:b/>
          <w:bCs/>
        </w:rPr>
        <w:t>Imploremos con humildad la misericordia del Señor.</w:t>
      </w:r>
    </w:p>
    <w:p w14:paraId="10A57902" w14:textId="77777777" w:rsidR="00E46FE1" w:rsidRPr="00720EF3" w:rsidRDefault="00E46FE1" w:rsidP="004A5DA1">
      <w:pPr>
        <w:rPr>
          <w:rFonts w:ascii="Noto Sans" w:hAnsi="Noto Sans" w:cs="Noto Sans"/>
          <w:b/>
          <w:bCs/>
        </w:rPr>
      </w:pPr>
    </w:p>
    <w:p w14:paraId="371FE970" w14:textId="77777777" w:rsidR="00E46FE1" w:rsidRPr="00720EF3" w:rsidRDefault="00E46FE1" w:rsidP="00E46FE1">
      <w:pPr>
        <w:rPr>
          <w:rFonts w:ascii="Noto Sans" w:hAnsi="Noto Sans" w:cs="Noto Sans"/>
        </w:rPr>
      </w:pPr>
      <w:r w:rsidRPr="00720EF3">
        <w:rPr>
          <w:rFonts w:ascii="Noto Sans" w:hAnsi="Noto Sans" w:cs="Noto Sans"/>
          <w:b/>
          <w:bCs/>
        </w:rPr>
        <w:t>L1:</w:t>
      </w:r>
      <w:r w:rsidRPr="00720EF3">
        <w:rPr>
          <w:rFonts w:ascii="Noto Sans" w:hAnsi="Noto Sans" w:cs="Noto Sans"/>
          <w:b/>
          <w:bCs/>
        </w:rPr>
        <w:tab/>
      </w:r>
      <w:r w:rsidRPr="00720EF3">
        <w:rPr>
          <w:rFonts w:ascii="Noto Sans" w:hAnsi="Noto Sans" w:cs="Noto Sans"/>
        </w:rPr>
        <w:t>Tú eres, Señor</w:t>
      </w:r>
      <w:r w:rsidR="00D85ED8" w:rsidRPr="00720EF3">
        <w:rPr>
          <w:rFonts w:ascii="Noto Sans" w:hAnsi="Noto Sans" w:cs="Noto Sans"/>
        </w:rPr>
        <w:t xml:space="preserve">, </w:t>
      </w:r>
      <w:r w:rsidR="00E019ED" w:rsidRPr="00720EF3">
        <w:rPr>
          <w:rFonts w:ascii="Noto Sans" w:hAnsi="Noto Sans" w:cs="Noto Sans"/>
        </w:rPr>
        <w:t xml:space="preserve">nuestro refugio </w:t>
      </w:r>
      <w:r w:rsidR="00D85ED8" w:rsidRPr="00720EF3">
        <w:rPr>
          <w:rFonts w:ascii="Noto Sans" w:hAnsi="Noto Sans" w:cs="Noto Sans"/>
        </w:rPr>
        <w:br/>
      </w:r>
      <w:r w:rsidR="00D85ED8" w:rsidRPr="00720EF3">
        <w:rPr>
          <w:rFonts w:ascii="Noto Sans" w:hAnsi="Noto Sans" w:cs="Noto Sans"/>
        </w:rPr>
        <w:tab/>
      </w:r>
      <w:r w:rsidR="00E019ED" w:rsidRPr="00720EF3">
        <w:rPr>
          <w:rFonts w:ascii="Noto Sans" w:hAnsi="Noto Sans" w:cs="Noto Sans"/>
        </w:rPr>
        <w:t xml:space="preserve">y </w:t>
      </w:r>
      <w:r w:rsidR="00D85ED8" w:rsidRPr="00720EF3">
        <w:rPr>
          <w:rFonts w:ascii="Noto Sans" w:hAnsi="Noto Sans" w:cs="Noto Sans"/>
        </w:rPr>
        <w:t xml:space="preserve">alegría de nuestro hogar; </w:t>
      </w:r>
      <w:r w:rsidR="00D85ED8" w:rsidRPr="00720EF3">
        <w:rPr>
          <w:rFonts w:ascii="Noto Sans" w:hAnsi="Noto Sans" w:cs="Noto Sans"/>
        </w:rPr>
        <w:br/>
      </w:r>
      <w:r w:rsidR="00D85ED8" w:rsidRPr="00720EF3">
        <w:rPr>
          <w:rFonts w:ascii="Noto Sans" w:hAnsi="Noto Sans" w:cs="Noto Sans"/>
        </w:rPr>
        <w:tab/>
      </w:r>
      <w:r w:rsidR="0070172B" w:rsidRPr="00720EF3">
        <w:rPr>
          <w:rFonts w:ascii="Noto Sans" w:hAnsi="Noto Sans" w:cs="Noto Sans"/>
        </w:rPr>
        <w:t>guías nuestra historia</w:t>
      </w:r>
      <w:r w:rsidR="00F40ACF" w:rsidRPr="00720EF3">
        <w:rPr>
          <w:rFonts w:ascii="Noto Sans" w:hAnsi="Noto Sans" w:cs="Noto Sans"/>
        </w:rPr>
        <w:br/>
      </w:r>
      <w:r w:rsidR="00F40ACF" w:rsidRPr="00720EF3">
        <w:rPr>
          <w:rFonts w:ascii="Noto Sans" w:hAnsi="Noto Sans" w:cs="Noto Sans"/>
        </w:rPr>
        <w:tab/>
        <w:t xml:space="preserve">y </w:t>
      </w:r>
      <w:r w:rsidR="00F14FA6" w:rsidRPr="00720EF3">
        <w:rPr>
          <w:rFonts w:ascii="Noto Sans" w:hAnsi="Noto Sans" w:cs="Noto Sans"/>
        </w:rPr>
        <w:t>del malo nos quiere</w:t>
      </w:r>
      <w:r w:rsidR="00540057">
        <w:rPr>
          <w:rFonts w:ascii="Noto Sans" w:hAnsi="Noto Sans" w:cs="Noto Sans"/>
        </w:rPr>
        <w:t>s</w:t>
      </w:r>
      <w:r w:rsidR="00F14FA6" w:rsidRPr="00720EF3">
        <w:rPr>
          <w:rFonts w:ascii="Noto Sans" w:hAnsi="Noto Sans" w:cs="Noto Sans"/>
        </w:rPr>
        <w:t xml:space="preserve"> salvar</w:t>
      </w:r>
      <w:r w:rsidR="00F40ACF" w:rsidRPr="00720EF3">
        <w:rPr>
          <w:rFonts w:ascii="Noto Sans" w:hAnsi="Noto Sans" w:cs="Noto Sans"/>
        </w:rPr>
        <w:t>!</w:t>
      </w:r>
    </w:p>
    <w:p w14:paraId="5E4B51DD" w14:textId="77777777" w:rsidR="004A5DA1" w:rsidRPr="00720EF3" w:rsidRDefault="00F14FA6" w:rsidP="004A5DA1">
      <w:pPr>
        <w:rPr>
          <w:rFonts w:ascii="Noto Sans" w:hAnsi="Noto Sans" w:cs="Noto Sans"/>
          <w:b/>
          <w:bCs/>
        </w:rPr>
      </w:pPr>
      <w:r w:rsidRPr="00720EF3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542D8AF" wp14:editId="507FA45D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4580255" cy="584200"/>
            <wp:effectExtent l="0" t="0" r="4445" b="0"/>
            <wp:wrapTight wrapText="bothSides">
              <wp:wrapPolygon edited="0">
                <wp:start x="0" y="0"/>
                <wp:lineTo x="0" y="21130"/>
                <wp:lineTo x="21561" y="21130"/>
                <wp:lineTo x="21561" y="0"/>
                <wp:lineTo x="0" y="0"/>
              </wp:wrapPolygon>
            </wp:wrapTight>
            <wp:docPr id="3" name="Imagen 3" descr="Resultado de imagen para partitura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rtitura blanc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12301" r="6814" b="78473"/>
                    <a:stretch/>
                  </pic:blipFill>
                  <pic:spPr bwMode="auto">
                    <a:xfrm>
                      <a:off x="0" y="0"/>
                      <a:ext cx="45802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0CF" w:rsidRPr="00720EF3">
        <w:rPr>
          <w:rFonts w:ascii="Noto Sans" w:hAnsi="Noto Sans" w:cs="Noto Sans"/>
          <w:b/>
          <w:bCs/>
        </w:rPr>
        <w:br/>
      </w:r>
      <w:r w:rsidR="00E220CF" w:rsidRPr="00720EF3">
        <w:rPr>
          <w:rFonts w:ascii="Noto Sans" w:hAnsi="Noto Sans" w:cs="Noto Sans"/>
          <w:b/>
          <w:bCs/>
        </w:rPr>
        <w:tab/>
      </w:r>
    </w:p>
    <w:p w14:paraId="0A9085DF" w14:textId="77777777" w:rsidR="00F14FA6" w:rsidRPr="00720EF3" w:rsidRDefault="00F14FA6" w:rsidP="00F14FA6">
      <w:pPr>
        <w:rPr>
          <w:rFonts w:ascii="Noto Sans" w:hAnsi="Noto Sans" w:cs="Noto Sans"/>
        </w:rPr>
      </w:pPr>
      <w:r w:rsidRPr="00720EF3">
        <w:rPr>
          <w:rFonts w:ascii="Noto Sans" w:hAnsi="Noto Sans" w:cs="Noto Sans"/>
          <w:b/>
          <w:bCs/>
        </w:rPr>
        <w:t>L1:</w:t>
      </w:r>
      <w:r w:rsidRPr="00720EF3">
        <w:rPr>
          <w:rFonts w:ascii="Noto Sans" w:hAnsi="Noto Sans" w:cs="Noto Sans"/>
          <w:b/>
          <w:bCs/>
        </w:rPr>
        <w:tab/>
      </w:r>
      <w:r w:rsidR="00E019ED" w:rsidRPr="00720EF3">
        <w:rPr>
          <w:rFonts w:ascii="Noto Sans" w:hAnsi="Noto Sans" w:cs="Noto Sans"/>
        </w:rPr>
        <w:t>D</w:t>
      </w:r>
      <w:r w:rsidRPr="00720EF3">
        <w:rPr>
          <w:rFonts w:ascii="Noto Sans" w:hAnsi="Noto Sans" w:cs="Noto Sans"/>
        </w:rPr>
        <w:t>el malo nos quiere salvar</w:t>
      </w:r>
      <w:r w:rsidR="00E019ED" w:rsidRPr="00720EF3">
        <w:rPr>
          <w:rFonts w:ascii="Noto Sans" w:hAnsi="Noto Sans" w:cs="Noto Sans"/>
        </w:rPr>
        <w:t xml:space="preserve">, </w:t>
      </w:r>
      <w:r w:rsidR="001658FF" w:rsidRPr="00720EF3">
        <w:rPr>
          <w:rFonts w:ascii="Noto Sans" w:hAnsi="Noto Sans" w:cs="Noto Sans"/>
        </w:rPr>
        <w:t>¡ay sí!</w:t>
      </w:r>
      <w:r w:rsidR="001658FF" w:rsidRPr="00720EF3">
        <w:rPr>
          <w:rFonts w:ascii="Noto Sans" w:hAnsi="Noto Sans" w:cs="Noto Sans"/>
        </w:rPr>
        <w:br/>
      </w:r>
      <w:r w:rsidR="001658FF" w:rsidRPr="00720EF3">
        <w:rPr>
          <w:rFonts w:ascii="Noto Sans" w:hAnsi="Noto Sans" w:cs="Noto Sans"/>
        </w:rPr>
        <w:tab/>
        <w:t xml:space="preserve">y </w:t>
      </w:r>
      <w:r w:rsidR="00056286" w:rsidRPr="00720EF3">
        <w:rPr>
          <w:rFonts w:ascii="Noto Sans" w:hAnsi="Noto Sans" w:cs="Noto Sans"/>
        </w:rPr>
        <w:t>también</w:t>
      </w:r>
      <w:r w:rsidR="001658FF" w:rsidRPr="00720EF3">
        <w:rPr>
          <w:rFonts w:ascii="Noto Sans" w:hAnsi="Noto Sans" w:cs="Noto Sans"/>
        </w:rPr>
        <w:t xml:space="preserve"> de la desgracia</w:t>
      </w:r>
      <w:r w:rsidR="004341CF" w:rsidRPr="00720EF3">
        <w:rPr>
          <w:rFonts w:ascii="Noto Sans" w:hAnsi="Noto Sans" w:cs="Noto Sans"/>
        </w:rPr>
        <w:t xml:space="preserve">. </w:t>
      </w:r>
    </w:p>
    <w:p w14:paraId="656C75C8" w14:textId="15F45254" w:rsidR="004341CF" w:rsidRPr="00720EF3" w:rsidRDefault="004341CF" w:rsidP="00F14FA6">
      <w:pPr>
        <w:rPr>
          <w:rFonts w:ascii="Noto Sans" w:hAnsi="Noto Sans" w:cs="Noto Sans"/>
        </w:rPr>
      </w:pPr>
      <w:r w:rsidRPr="00720EF3">
        <w:rPr>
          <w:rFonts w:ascii="Noto Sans" w:hAnsi="Noto Sans" w:cs="Noto Sans"/>
        </w:rPr>
        <w:tab/>
        <w:t xml:space="preserve">Tú eres el Buen Pastor, </w:t>
      </w:r>
      <w:r w:rsidRPr="00720EF3">
        <w:rPr>
          <w:rFonts w:ascii="Noto Sans" w:hAnsi="Noto Sans" w:cs="Noto Sans"/>
        </w:rPr>
        <w:br/>
      </w:r>
      <w:r w:rsidRPr="00720EF3">
        <w:rPr>
          <w:rFonts w:ascii="Noto Sans" w:hAnsi="Noto Sans" w:cs="Noto Sans"/>
        </w:rPr>
        <w:tab/>
      </w:r>
      <w:r w:rsidR="00267D1B" w:rsidRPr="00720EF3">
        <w:rPr>
          <w:rFonts w:ascii="Noto Sans" w:hAnsi="Noto Sans" w:cs="Noto Sans"/>
        </w:rPr>
        <w:t xml:space="preserve">derrama sobre nosotros </w:t>
      </w:r>
      <w:r w:rsidR="000F7D8C">
        <w:rPr>
          <w:rFonts w:ascii="Noto Sans" w:hAnsi="Noto Sans" w:cs="Noto Sans"/>
        </w:rPr>
        <w:t>t</w:t>
      </w:r>
      <w:r w:rsidR="00267D1B" w:rsidRPr="00720EF3">
        <w:rPr>
          <w:rFonts w:ascii="Noto Sans" w:hAnsi="Noto Sans" w:cs="Noto Sans"/>
        </w:rPr>
        <w:t>u gracia.</w:t>
      </w:r>
    </w:p>
    <w:p w14:paraId="0CEF5539" w14:textId="77777777" w:rsidR="00F14FA6" w:rsidRPr="00720EF3" w:rsidRDefault="00F14FA6" w:rsidP="00F14FA6">
      <w:pPr>
        <w:rPr>
          <w:rFonts w:ascii="Noto Sans" w:hAnsi="Noto Sans" w:cs="Noto Sans"/>
          <w:b/>
          <w:bCs/>
        </w:rPr>
      </w:pPr>
      <w:r w:rsidRPr="00720EF3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4BD1681D" wp14:editId="3B9402B1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4580255" cy="584200"/>
            <wp:effectExtent l="0" t="0" r="4445" b="0"/>
            <wp:wrapTight wrapText="bothSides">
              <wp:wrapPolygon edited="0">
                <wp:start x="0" y="0"/>
                <wp:lineTo x="0" y="21130"/>
                <wp:lineTo x="21561" y="21130"/>
                <wp:lineTo x="21561" y="0"/>
                <wp:lineTo x="0" y="0"/>
              </wp:wrapPolygon>
            </wp:wrapTight>
            <wp:docPr id="4" name="Imagen 4" descr="Resultado de imagen para partitura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rtitura blanc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12301" r="6814" b="78473"/>
                    <a:stretch/>
                  </pic:blipFill>
                  <pic:spPr bwMode="auto">
                    <a:xfrm>
                      <a:off x="0" y="0"/>
                      <a:ext cx="45802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EF3">
        <w:rPr>
          <w:rFonts w:ascii="Noto Sans" w:hAnsi="Noto Sans" w:cs="Noto Sans"/>
          <w:b/>
          <w:bCs/>
        </w:rPr>
        <w:br/>
      </w:r>
    </w:p>
    <w:p w14:paraId="54A51DD5" w14:textId="77777777" w:rsidR="00267D1B" w:rsidRPr="00720EF3" w:rsidRDefault="00267D1B" w:rsidP="00267D1B">
      <w:pPr>
        <w:rPr>
          <w:rFonts w:ascii="Noto Sans" w:hAnsi="Noto Sans" w:cs="Noto Sans"/>
        </w:rPr>
      </w:pPr>
      <w:r w:rsidRPr="00720EF3">
        <w:rPr>
          <w:rFonts w:ascii="Noto Sans" w:hAnsi="Noto Sans" w:cs="Noto Sans"/>
          <w:b/>
          <w:bCs/>
        </w:rPr>
        <w:t>L1:</w:t>
      </w:r>
      <w:r w:rsidRPr="00720EF3">
        <w:rPr>
          <w:rFonts w:ascii="Noto Sans" w:hAnsi="Noto Sans" w:cs="Noto Sans"/>
          <w:b/>
          <w:bCs/>
        </w:rPr>
        <w:tab/>
      </w:r>
      <w:r w:rsidRPr="00720EF3">
        <w:rPr>
          <w:rFonts w:ascii="Noto Sans" w:hAnsi="Noto Sans" w:cs="Noto Sans"/>
        </w:rPr>
        <w:t xml:space="preserve">Derrama sobre nosotros su gracia, </w:t>
      </w:r>
      <w:r w:rsidR="00056286" w:rsidRPr="00720EF3">
        <w:rPr>
          <w:rFonts w:ascii="Noto Sans" w:hAnsi="Noto Sans" w:cs="Noto Sans"/>
        </w:rPr>
        <w:t>¡ay sí!</w:t>
      </w:r>
      <w:r w:rsidRPr="00720EF3">
        <w:rPr>
          <w:rFonts w:ascii="Noto Sans" w:hAnsi="Noto Sans" w:cs="Noto Sans"/>
        </w:rPr>
        <w:br/>
      </w:r>
      <w:r w:rsidRPr="00720EF3">
        <w:rPr>
          <w:rFonts w:ascii="Noto Sans" w:hAnsi="Noto Sans" w:cs="Noto Sans"/>
        </w:rPr>
        <w:tab/>
        <w:t>y ta</w:t>
      </w:r>
      <w:r w:rsidR="00056286" w:rsidRPr="00720EF3">
        <w:rPr>
          <w:rFonts w:ascii="Noto Sans" w:hAnsi="Noto Sans" w:cs="Noto Sans"/>
        </w:rPr>
        <w:t>m</w:t>
      </w:r>
      <w:r w:rsidRPr="00720EF3">
        <w:rPr>
          <w:rFonts w:ascii="Noto Sans" w:hAnsi="Noto Sans" w:cs="Noto Sans"/>
        </w:rPr>
        <w:t xml:space="preserve">bién </w:t>
      </w:r>
      <w:r w:rsidR="00540057">
        <w:rPr>
          <w:rFonts w:ascii="Noto Sans" w:hAnsi="Noto Sans" w:cs="Noto Sans"/>
        </w:rPr>
        <w:t>t</w:t>
      </w:r>
      <w:r w:rsidR="00056286" w:rsidRPr="00720EF3">
        <w:rPr>
          <w:rFonts w:ascii="Noto Sans" w:hAnsi="Noto Sans" w:cs="Noto Sans"/>
        </w:rPr>
        <w:t xml:space="preserve">u infinito perdón. </w:t>
      </w:r>
      <w:r w:rsidRPr="00720EF3">
        <w:rPr>
          <w:rFonts w:ascii="Noto Sans" w:hAnsi="Noto Sans" w:cs="Noto Sans"/>
        </w:rPr>
        <w:t xml:space="preserve"> </w:t>
      </w:r>
    </w:p>
    <w:p w14:paraId="5D766213" w14:textId="77777777" w:rsidR="00267D1B" w:rsidRPr="00720EF3" w:rsidRDefault="00267D1B" w:rsidP="00267D1B">
      <w:pPr>
        <w:rPr>
          <w:rFonts w:ascii="Noto Sans" w:hAnsi="Noto Sans" w:cs="Noto Sans"/>
        </w:rPr>
      </w:pPr>
      <w:r w:rsidRPr="00720EF3">
        <w:rPr>
          <w:rFonts w:ascii="Noto Sans" w:hAnsi="Noto Sans" w:cs="Noto Sans"/>
        </w:rPr>
        <w:tab/>
        <w:t xml:space="preserve">Tú eres </w:t>
      </w:r>
      <w:r w:rsidR="004C7916" w:rsidRPr="00720EF3">
        <w:rPr>
          <w:rFonts w:ascii="Noto Sans" w:hAnsi="Noto Sans" w:cs="Noto Sans"/>
        </w:rPr>
        <w:t>Cristo nuestro Salvador</w:t>
      </w:r>
      <w:r w:rsidRPr="00720EF3">
        <w:rPr>
          <w:rFonts w:ascii="Noto Sans" w:hAnsi="Noto Sans" w:cs="Noto Sans"/>
        </w:rPr>
        <w:t xml:space="preserve">, </w:t>
      </w:r>
      <w:r w:rsidRPr="00720EF3">
        <w:rPr>
          <w:rFonts w:ascii="Noto Sans" w:hAnsi="Noto Sans" w:cs="Noto Sans"/>
        </w:rPr>
        <w:br/>
      </w:r>
      <w:r w:rsidRPr="00720EF3">
        <w:rPr>
          <w:rFonts w:ascii="Noto Sans" w:hAnsi="Noto Sans" w:cs="Noto Sans"/>
        </w:rPr>
        <w:tab/>
      </w:r>
      <w:r w:rsidR="004C7916" w:rsidRPr="00720EF3">
        <w:rPr>
          <w:rFonts w:ascii="Noto Sans" w:hAnsi="Noto Sans" w:cs="Noto Sans"/>
        </w:rPr>
        <w:t>y ésta Santa Misa es tu bendición</w:t>
      </w:r>
      <w:r w:rsidRPr="00720EF3">
        <w:rPr>
          <w:rFonts w:ascii="Noto Sans" w:hAnsi="Noto Sans" w:cs="Noto Sans"/>
        </w:rPr>
        <w:t>.</w:t>
      </w:r>
    </w:p>
    <w:p w14:paraId="219D49BF" w14:textId="77777777" w:rsidR="00267D1B" w:rsidRPr="00720EF3" w:rsidRDefault="00267D1B" w:rsidP="00267D1B">
      <w:pPr>
        <w:rPr>
          <w:rFonts w:ascii="Noto Sans" w:hAnsi="Noto Sans" w:cs="Noto Sans"/>
          <w:b/>
          <w:bCs/>
        </w:rPr>
      </w:pPr>
      <w:r w:rsidRPr="00720EF3">
        <w:rPr>
          <w:noProof/>
          <w:lang w:val="en-US" w:eastAsia="en-US"/>
        </w:rPr>
        <w:lastRenderedPageBreak/>
        <w:drawing>
          <wp:anchor distT="0" distB="0" distL="114300" distR="114300" simplePos="0" relativeHeight="251664384" behindDoc="1" locked="0" layoutInCell="1" allowOverlap="1" wp14:anchorId="38381831" wp14:editId="5B04EC1C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4580255" cy="584200"/>
            <wp:effectExtent l="0" t="0" r="4445" b="0"/>
            <wp:wrapTight wrapText="bothSides">
              <wp:wrapPolygon edited="0">
                <wp:start x="0" y="0"/>
                <wp:lineTo x="0" y="21130"/>
                <wp:lineTo x="21561" y="21130"/>
                <wp:lineTo x="21561" y="0"/>
                <wp:lineTo x="0" y="0"/>
              </wp:wrapPolygon>
            </wp:wrapTight>
            <wp:docPr id="5" name="Imagen 5" descr="Resultado de imagen para partitura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rtitura blanc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12301" r="6814" b="78473"/>
                    <a:stretch/>
                  </pic:blipFill>
                  <pic:spPr bwMode="auto">
                    <a:xfrm>
                      <a:off x="0" y="0"/>
                      <a:ext cx="45802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EF3">
        <w:rPr>
          <w:rFonts w:ascii="Noto Sans" w:hAnsi="Noto Sans" w:cs="Noto Sans"/>
          <w:b/>
          <w:bCs/>
        </w:rPr>
        <w:br/>
      </w:r>
    </w:p>
    <w:p w14:paraId="2A22EBDF" w14:textId="77777777" w:rsidR="00267D1B" w:rsidRPr="00720EF3" w:rsidRDefault="00342084" w:rsidP="00F14FA6">
      <w:pPr>
        <w:rPr>
          <w:rFonts w:ascii="Noto Sans" w:hAnsi="Noto Sans" w:cs="Noto Sans"/>
          <w:b/>
          <w:bCs/>
        </w:rPr>
      </w:pPr>
      <w:r w:rsidRPr="00720EF3">
        <w:rPr>
          <w:rFonts w:ascii="Noto Sans" w:hAnsi="Noto Sans" w:cs="Noto Sans"/>
          <w:b/>
          <w:bCs/>
        </w:rPr>
        <w:t xml:space="preserve">Dios, Padre rico en misericordia, </w:t>
      </w:r>
      <w:r w:rsidRPr="00720EF3">
        <w:rPr>
          <w:rFonts w:ascii="Noto Sans" w:hAnsi="Noto Sans" w:cs="Noto Sans"/>
          <w:b/>
          <w:bCs/>
        </w:rPr>
        <w:br/>
        <w:t xml:space="preserve">tenga piedad de nosotros, </w:t>
      </w:r>
      <w:r w:rsidRPr="00720EF3">
        <w:rPr>
          <w:rFonts w:ascii="Noto Sans" w:hAnsi="Noto Sans" w:cs="Noto Sans"/>
          <w:b/>
          <w:bCs/>
        </w:rPr>
        <w:br/>
        <w:t xml:space="preserve">perdone nuestros pecados </w:t>
      </w:r>
      <w:r w:rsidRPr="00720EF3">
        <w:rPr>
          <w:rFonts w:ascii="Noto Sans" w:hAnsi="Noto Sans" w:cs="Noto Sans"/>
          <w:b/>
          <w:bCs/>
        </w:rPr>
        <w:br/>
        <w:t>y nos lleve a la vida eterna. Amén.</w:t>
      </w:r>
    </w:p>
    <w:p w14:paraId="18BF886E" w14:textId="77777777" w:rsidR="00342084" w:rsidRPr="00720EF3" w:rsidRDefault="00342084" w:rsidP="00F14FA6">
      <w:pPr>
        <w:rPr>
          <w:rFonts w:ascii="Noto Sans" w:hAnsi="Noto Sans" w:cs="Noto Sans"/>
          <w:b/>
          <w:bCs/>
        </w:rPr>
      </w:pPr>
    </w:p>
    <w:p w14:paraId="06E1A334" w14:textId="77777777" w:rsidR="00342084" w:rsidRPr="00720EF3" w:rsidRDefault="00342084" w:rsidP="00F14FA6">
      <w:pPr>
        <w:rPr>
          <w:rFonts w:ascii="Noto Sans" w:hAnsi="Noto Sans" w:cs="Noto Sans"/>
          <w:b/>
          <w:bCs/>
        </w:rPr>
      </w:pPr>
    </w:p>
    <w:p w14:paraId="193EC10F" w14:textId="77777777" w:rsidR="00E528D8" w:rsidRPr="00720EF3" w:rsidRDefault="00E528D8" w:rsidP="00E528D8">
      <w:pPr>
        <w:rPr>
          <w:rFonts w:ascii="Noto Sans" w:hAnsi="Noto Sans" w:cs="Noto Sans"/>
        </w:rPr>
      </w:pPr>
      <w:r w:rsidRPr="00720EF3">
        <w:rPr>
          <w:rFonts w:ascii="Noto Sans" w:hAnsi="Noto Sans" w:cs="Noto Sans"/>
          <w:b/>
          <w:bCs/>
        </w:rPr>
        <w:t>L1:</w:t>
      </w:r>
      <w:r w:rsidRPr="00720EF3">
        <w:rPr>
          <w:rFonts w:ascii="Noto Sans" w:hAnsi="Noto Sans" w:cs="Noto Sans"/>
          <w:b/>
          <w:bCs/>
        </w:rPr>
        <w:tab/>
      </w:r>
      <w:r w:rsidRPr="00720EF3">
        <w:rPr>
          <w:rFonts w:ascii="Noto Sans" w:hAnsi="Noto Sans" w:cs="Noto Sans"/>
        </w:rPr>
        <w:t xml:space="preserve">Que linda que está la Misa, </w:t>
      </w:r>
      <w:r w:rsidRPr="00720EF3">
        <w:rPr>
          <w:rFonts w:ascii="Noto Sans" w:hAnsi="Noto Sans" w:cs="Noto Sans"/>
        </w:rPr>
        <w:br/>
      </w:r>
      <w:r w:rsidRPr="00720EF3">
        <w:rPr>
          <w:rFonts w:ascii="Noto Sans" w:hAnsi="Noto Sans" w:cs="Noto Sans"/>
        </w:rPr>
        <w:tab/>
        <w:t xml:space="preserve">ofrecida por </w:t>
      </w:r>
      <w:r w:rsidR="00C3746C" w:rsidRPr="00720EF3">
        <w:rPr>
          <w:rFonts w:ascii="Noto Sans" w:hAnsi="Noto Sans" w:cs="Noto Sans"/>
        </w:rPr>
        <w:t xml:space="preserve">nuestra gente. </w:t>
      </w:r>
    </w:p>
    <w:p w14:paraId="178114A6" w14:textId="77777777" w:rsidR="00C3746C" w:rsidRPr="00720EF3" w:rsidRDefault="00C3746C" w:rsidP="00E528D8">
      <w:pPr>
        <w:rPr>
          <w:rFonts w:ascii="Noto Sans" w:hAnsi="Noto Sans" w:cs="Noto Sans"/>
        </w:rPr>
      </w:pPr>
      <w:r w:rsidRPr="00720EF3">
        <w:rPr>
          <w:rFonts w:ascii="Noto Sans" w:hAnsi="Noto Sans" w:cs="Noto Sans"/>
        </w:rPr>
        <w:tab/>
      </w:r>
      <w:r w:rsidR="00FA7EE4" w:rsidRPr="00720EF3">
        <w:rPr>
          <w:rFonts w:ascii="Noto Sans" w:hAnsi="Noto Sans" w:cs="Noto Sans"/>
        </w:rPr>
        <w:t xml:space="preserve">Ofrezcamos ahora nuestro canto, </w:t>
      </w:r>
    </w:p>
    <w:p w14:paraId="4E01E09F" w14:textId="77777777" w:rsidR="00831250" w:rsidRDefault="00831250" w:rsidP="00E528D8">
      <w:pPr>
        <w:rPr>
          <w:rFonts w:ascii="Noto Sans" w:hAnsi="Noto Sans" w:cs="Noto Sans"/>
        </w:rPr>
      </w:pPr>
      <w:r w:rsidRPr="00720EF3">
        <w:rPr>
          <w:rFonts w:ascii="Noto Sans" w:hAnsi="Noto Sans" w:cs="Noto Sans"/>
        </w:rPr>
        <w:tab/>
      </w:r>
      <w:r w:rsidR="00720EF3" w:rsidRPr="00720EF3">
        <w:rPr>
          <w:rFonts w:ascii="Noto Sans" w:hAnsi="Noto Sans" w:cs="Noto Sans"/>
        </w:rPr>
        <w:t>con voz canora y sol</w:t>
      </w:r>
      <w:r w:rsidR="00720EF3">
        <w:rPr>
          <w:rFonts w:ascii="Noto Sans" w:hAnsi="Noto Sans" w:cs="Noto Sans"/>
        </w:rPr>
        <w:t>e</w:t>
      </w:r>
      <w:r w:rsidR="00720EF3" w:rsidRPr="00720EF3">
        <w:rPr>
          <w:rFonts w:ascii="Noto Sans" w:hAnsi="Noto Sans" w:cs="Noto Sans"/>
        </w:rPr>
        <w:t xml:space="preserve">mne. </w:t>
      </w:r>
    </w:p>
    <w:p w14:paraId="39131612" w14:textId="77777777" w:rsidR="005D11C9" w:rsidRDefault="005D11C9" w:rsidP="00E528D8">
      <w:pPr>
        <w:rPr>
          <w:rFonts w:ascii="Noto Sans" w:hAnsi="Noto Sans" w:cs="Noto Sans"/>
        </w:rPr>
      </w:pPr>
    </w:p>
    <w:p w14:paraId="2C427001" w14:textId="77777777" w:rsidR="005D11C9" w:rsidRPr="00720EF3" w:rsidRDefault="005D11C9" w:rsidP="005D11C9">
      <w:pPr>
        <w:rPr>
          <w:rFonts w:ascii="Noto Sans" w:hAnsi="Noto Sans" w:cs="Noto Sans"/>
        </w:rPr>
      </w:pPr>
      <w:r w:rsidRPr="00720EF3">
        <w:rPr>
          <w:rFonts w:ascii="Noto Sans" w:hAnsi="Noto Sans" w:cs="Noto Sans"/>
          <w:b/>
          <w:bCs/>
        </w:rPr>
        <w:t>L</w:t>
      </w:r>
      <w:r w:rsidR="00D44C29">
        <w:rPr>
          <w:rFonts w:ascii="Noto Sans" w:hAnsi="Noto Sans" w:cs="Noto Sans"/>
          <w:b/>
          <w:bCs/>
        </w:rPr>
        <w:t>2</w:t>
      </w:r>
      <w:r w:rsidRPr="00720EF3">
        <w:rPr>
          <w:rFonts w:ascii="Noto Sans" w:hAnsi="Noto Sans" w:cs="Noto Sans"/>
          <w:b/>
          <w:bCs/>
        </w:rPr>
        <w:t>:</w:t>
      </w:r>
      <w:r w:rsidRPr="00720EF3">
        <w:rPr>
          <w:rFonts w:ascii="Noto Sans" w:hAnsi="Noto Sans" w:cs="Noto Sans"/>
          <w:b/>
          <w:bCs/>
        </w:rPr>
        <w:tab/>
      </w:r>
      <w:r>
        <w:rPr>
          <w:rFonts w:ascii="Noto Sans" w:hAnsi="Noto Sans" w:cs="Noto Sans"/>
        </w:rPr>
        <w:t>C</w:t>
      </w:r>
      <w:r w:rsidRPr="00720EF3">
        <w:rPr>
          <w:rFonts w:ascii="Noto Sans" w:hAnsi="Noto Sans" w:cs="Noto Sans"/>
        </w:rPr>
        <w:t>on voz canora y sol</w:t>
      </w:r>
      <w:r>
        <w:rPr>
          <w:rFonts w:ascii="Noto Sans" w:hAnsi="Noto Sans" w:cs="Noto Sans"/>
        </w:rPr>
        <w:t>e</w:t>
      </w:r>
      <w:r w:rsidRPr="00720EF3">
        <w:rPr>
          <w:rFonts w:ascii="Noto Sans" w:hAnsi="Noto Sans" w:cs="Noto Sans"/>
        </w:rPr>
        <w:t>mne</w:t>
      </w:r>
      <w:r>
        <w:rPr>
          <w:rFonts w:ascii="Noto Sans" w:hAnsi="Noto Sans" w:cs="Noto Sans"/>
        </w:rPr>
        <w:t xml:space="preserve"> ¡ay sí!</w:t>
      </w:r>
      <w:r w:rsidR="003D401C">
        <w:rPr>
          <w:rFonts w:ascii="Noto Sans" w:hAnsi="Noto Sans" w:cs="Noto Sans"/>
        </w:rPr>
        <w:t xml:space="preserve">, </w:t>
      </w:r>
      <w:r w:rsidR="003D401C">
        <w:rPr>
          <w:rFonts w:ascii="Noto Sans" w:hAnsi="Noto Sans" w:cs="Noto Sans"/>
        </w:rPr>
        <w:br/>
      </w:r>
      <w:r w:rsidR="003D401C">
        <w:rPr>
          <w:rFonts w:ascii="Noto Sans" w:hAnsi="Noto Sans" w:cs="Noto Sans"/>
        </w:rPr>
        <w:tab/>
        <w:t>cantamos a Dios Cr</w:t>
      </w:r>
      <w:r w:rsidR="00D44C29">
        <w:rPr>
          <w:rFonts w:ascii="Noto Sans" w:hAnsi="Noto Sans" w:cs="Noto Sans"/>
        </w:rPr>
        <w:t>ia</w:t>
      </w:r>
      <w:r w:rsidR="003D401C">
        <w:rPr>
          <w:rFonts w:ascii="Noto Sans" w:hAnsi="Noto Sans" w:cs="Noto Sans"/>
        </w:rPr>
        <w:t xml:space="preserve">dor, </w:t>
      </w:r>
      <w:r w:rsidR="003D401C">
        <w:rPr>
          <w:rFonts w:ascii="Noto Sans" w:hAnsi="Noto Sans" w:cs="Noto Sans"/>
        </w:rPr>
        <w:br/>
      </w:r>
      <w:r w:rsidR="003D401C">
        <w:rPr>
          <w:rFonts w:ascii="Noto Sans" w:hAnsi="Noto Sans" w:cs="Noto Sans"/>
        </w:rPr>
        <w:tab/>
      </w:r>
      <w:r w:rsidR="00D44C29">
        <w:rPr>
          <w:rFonts w:ascii="Noto Sans" w:hAnsi="Noto Sans" w:cs="Noto Sans"/>
        </w:rPr>
        <w:t>a su Hijo nuestro Señor,</w:t>
      </w:r>
      <w:r w:rsidR="00D44C29">
        <w:rPr>
          <w:rFonts w:ascii="Noto Sans" w:hAnsi="Noto Sans" w:cs="Noto Sans"/>
        </w:rPr>
        <w:br/>
      </w:r>
      <w:r w:rsidR="00D44C29">
        <w:rPr>
          <w:rFonts w:ascii="Noto Sans" w:hAnsi="Noto Sans" w:cs="Noto Sans"/>
        </w:rPr>
        <w:tab/>
        <w:t xml:space="preserve">y al Espíritu Santificador. </w:t>
      </w:r>
      <w:r w:rsidR="003D401C">
        <w:rPr>
          <w:rFonts w:ascii="Noto Sans" w:hAnsi="Noto Sans" w:cs="Noto Sans"/>
        </w:rPr>
        <w:br/>
      </w:r>
      <w:r w:rsidR="003D401C">
        <w:rPr>
          <w:rFonts w:ascii="Noto Sans" w:hAnsi="Noto Sans" w:cs="Noto Sans"/>
        </w:rPr>
        <w:tab/>
      </w:r>
    </w:p>
    <w:p w14:paraId="0BCFAA70" w14:textId="77777777" w:rsidR="005D11C9" w:rsidRPr="00720EF3" w:rsidRDefault="005D11C9" w:rsidP="00E528D8">
      <w:pPr>
        <w:rPr>
          <w:rFonts w:ascii="Noto Sans" w:hAnsi="Noto Sans" w:cs="Noto Sans"/>
        </w:rPr>
      </w:pPr>
    </w:p>
    <w:p w14:paraId="38CA3685" w14:textId="77777777" w:rsidR="00720EF3" w:rsidRPr="00720EF3" w:rsidRDefault="00720EF3" w:rsidP="00F14FA6">
      <w:pPr>
        <w:rPr>
          <w:rFonts w:ascii="Noto Sans" w:hAnsi="Noto Sans" w:cs="Noto Sans"/>
          <w:b/>
          <w:bCs/>
        </w:rPr>
      </w:pPr>
      <w:r w:rsidRPr="00720EF3"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08102BF5" wp14:editId="6F731038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4580255" cy="584200"/>
            <wp:effectExtent l="0" t="0" r="4445" b="0"/>
            <wp:wrapTight wrapText="bothSides">
              <wp:wrapPolygon edited="0">
                <wp:start x="0" y="0"/>
                <wp:lineTo x="0" y="21130"/>
                <wp:lineTo x="21561" y="21130"/>
                <wp:lineTo x="21561" y="0"/>
                <wp:lineTo x="0" y="0"/>
              </wp:wrapPolygon>
            </wp:wrapTight>
            <wp:docPr id="6" name="Imagen 6" descr="Resultado de imagen para partitura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rtitura blanc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12301" r="6814" b="78473"/>
                    <a:stretch/>
                  </pic:blipFill>
                  <pic:spPr bwMode="auto">
                    <a:xfrm>
                      <a:off x="0" y="0"/>
                      <a:ext cx="45802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A701F" w14:textId="77777777" w:rsidR="00720EF3" w:rsidRPr="00720EF3" w:rsidRDefault="00720EF3" w:rsidP="00F14FA6">
      <w:pPr>
        <w:rPr>
          <w:rFonts w:ascii="Noto Sans" w:hAnsi="Noto Sans" w:cs="Noto Sans"/>
          <w:b/>
          <w:bCs/>
        </w:rPr>
      </w:pPr>
    </w:p>
    <w:p w14:paraId="7FCC2D00" w14:textId="77777777" w:rsidR="00720EF3" w:rsidRDefault="00720EF3" w:rsidP="00F14FA6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Oración Colecta</w:t>
      </w:r>
    </w:p>
    <w:p w14:paraId="56E74DBD" w14:textId="77777777" w:rsidR="00720EF3" w:rsidRDefault="00720EF3" w:rsidP="00F14FA6">
      <w:pPr>
        <w:rPr>
          <w:rFonts w:ascii="Noto Sans" w:hAnsi="Noto Sans" w:cs="Noto Sans"/>
          <w:b/>
          <w:bCs/>
        </w:rPr>
      </w:pPr>
    </w:p>
    <w:p w14:paraId="029E2581" w14:textId="77777777" w:rsidR="00720EF3" w:rsidRDefault="00E039F7" w:rsidP="00F14FA6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 xml:space="preserve">Dios, Padre de infinita misericordia, </w:t>
      </w:r>
      <w:r w:rsidR="00D3533C">
        <w:rPr>
          <w:rFonts w:ascii="Noto Sans" w:hAnsi="Noto Sans" w:cs="Noto Sans"/>
          <w:b/>
          <w:bCs/>
        </w:rPr>
        <w:br/>
        <w:t xml:space="preserve">tu pueblo se alegra </w:t>
      </w:r>
      <w:r w:rsidR="00D3533C">
        <w:rPr>
          <w:rFonts w:ascii="Noto Sans" w:hAnsi="Noto Sans" w:cs="Noto Sans"/>
          <w:b/>
          <w:bCs/>
        </w:rPr>
        <w:br/>
        <w:t>de tener como Protectora</w:t>
      </w:r>
      <w:r w:rsidR="00D3533C">
        <w:rPr>
          <w:rFonts w:ascii="Noto Sans" w:hAnsi="Noto Sans" w:cs="Noto Sans"/>
          <w:b/>
          <w:bCs/>
        </w:rPr>
        <w:br/>
      </w:r>
      <w:r w:rsidR="00D3533C">
        <w:rPr>
          <w:rFonts w:ascii="Noto Sans" w:hAnsi="Noto Sans" w:cs="Noto Sans"/>
          <w:b/>
          <w:bCs/>
        </w:rPr>
        <w:lastRenderedPageBreak/>
        <w:t>a la Santísima Virgen del Carmen,</w:t>
      </w:r>
      <w:r w:rsidR="00D3533C">
        <w:rPr>
          <w:rFonts w:ascii="Noto Sans" w:hAnsi="Noto Sans" w:cs="Noto Sans"/>
          <w:b/>
          <w:bCs/>
        </w:rPr>
        <w:br/>
        <w:t>Madre y Reina de Chile</w:t>
      </w:r>
      <w:r w:rsidR="00E02722">
        <w:rPr>
          <w:rFonts w:ascii="Noto Sans" w:hAnsi="Noto Sans" w:cs="Noto Sans"/>
          <w:b/>
          <w:bCs/>
        </w:rPr>
        <w:t xml:space="preserve">; </w:t>
      </w:r>
      <w:r w:rsidR="00E02722">
        <w:rPr>
          <w:rFonts w:ascii="Noto Sans" w:hAnsi="Noto Sans" w:cs="Noto Sans"/>
          <w:b/>
          <w:bCs/>
        </w:rPr>
        <w:br/>
        <w:t xml:space="preserve">concédenos, por su intercesión materna, </w:t>
      </w:r>
      <w:r w:rsidR="00E02722">
        <w:rPr>
          <w:rFonts w:ascii="Noto Sans" w:hAnsi="Noto Sans" w:cs="Noto Sans"/>
          <w:b/>
          <w:bCs/>
        </w:rPr>
        <w:br/>
        <w:t xml:space="preserve">la concordia y la justicia, </w:t>
      </w:r>
      <w:r w:rsidR="00E02722">
        <w:rPr>
          <w:rFonts w:ascii="Noto Sans" w:hAnsi="Noto Sans" w:cs="Noto Sans"/>
          <w:b/>
          <w:bCs/>
        </w:rPr>
        <w:br/>
        <w:t xml:space="preserve">y sus frutos de </w:t>
      </w:r>
      <w:r w:rsidR="00556388">
        <w:rPr>
          <w:rFonts w:ascii="Noto Sans" w:hAnsi="Noto Sans" w:cs="Noto Sans"/>
          <w:b/>
          <w:bCs/>
        </w:rPr>
        <w:t xml:space="preserve">verdadera paz y prosperidad. </w:t>
      </w:r>
      <w:r w:rsidR="00556388">
        <w:rPr>
          <w:rFonts w:ascii="Noto Sans" w:hAnsi="Noto Sans" w:cs="Noto Sans"/>
          <w:b/>
          <w:bCs/>
        </w:rPr>
        <w:br/>
        <w:t xml:space="preserve">Por nuestro Señor Jesucristo tu Hijo, </w:t>
      </w:r>
      <w:r w:rsidR="00556388">
        <w:rPr>
          <w:rFonts w:ascii="Noto Sans" w:hAnsi="Noto Sans" w:cs="Noto Sans"/>
          <w:b/>
          <w:bCs/>
        </w:rPr>
        <w:br/>
        <w:t xml:space="preserve">que vive y reina contigo </w:t>
      </w:r>
      <w:r w:rsidR="00556388">
        <w:rPr>
          <w:rFonts w:ascii="Noto Sans" w:hAnsi="Noto Sans" w:cs="Noto Sans"/>
          <w:b/>
          <w:bCs/>
        </w:rPr>
        <w:br/>
        <w:t>en la unidad del Espíritu Santo y es Dios</w:t>
      </w:r>
      <w:r w:rsidR="00512185">
        <w:rPr>
          <w:rFonts w:ascii="Noto Sans" w:hAnsi="Noto Sans" w:cs="Noto Sans"/>
          <w:b/>
          <w:bCs/>
        </w:rPr>
        <w:t>,</w:t>
      </w:r>
      <w:r w:rsidR="00512185">
        <w:rPr>
          <w:rFonts w:ascii="Noto Sans" w:hAnsi="Noto Sans" w:cs="Noto Sans"/>
          <w:b/>
          <w:bCs/>
        </w:rPr>
        <w:br/>
        <w:t xml:space="preserve">por los siglos de los siglos. </w:t>
      </w:r>
      <w:r w:rsidR="00512185">
        <w:rPr>
          <w:rFonts w:ascii="Noto Sans" w:hAnsi="Noto Sans" w:cs="Noto Sans"/>
          <w:b/>
          <w:bCs/>
        </w:rPr>
        <w:br/>
        <w:t xml:space="preserve">Amén. </w:t>
      </w:r>
    </w:p>
    <w:p w14:paraId="0811712D" w14:textId="77777777" w:rsidR="00512185" w:rsidRDefault="00512185" w:rsidP="00F14FA6">
      <w:pPr>
        <w:rPr>
          <w:rFonts w:ascii="Noto Sans" w:hAnsi="Noto Sans" w:cs="Noto Sans"/>
          <w:b/>
          <w:bCs/>
        </w:rPr>
      </w:pPr>
    </w:p>
    <w:p w14:paraId="202F7E61" w14:textId="77777777" w:rsidR="00512185" w:rsidRDefault="00512185" w:rsidP="00F14FA6">
      <w:pPr>
        <w:rPr>
          <w:rFonts w:ascii="Noto Sans" w:hAnsi="Noto Sans" w:cs="Noto Sans"/>
          <w:b/>
          <w:bCs/>
        </w:rPr>
      </w:pPr>
    </w:p>
    <w:p w14:paraId="59100E18" w14:textId="77777777" w:rsidR="00512185" w:rsidRDefault="00512185" w:rsidP="00F14FA6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Liturgia de la Palabra</w:t>
      </w:r>
    </w:p>
    <w:p w14:paraId="57F98885" w14:textId="77777777" w:rsidR="00512185" w:rsidRDefault="00512185" w:rsidP="00F14FA6">
      <w:pPr>
        <w:rPr>
          <w:rFonts w:ascii="Noto Sans" w:hAnsi="Noto Sans" w:cs="Noto Sans"/>
          <w:b/>
          <w:bCs/>
        </w:rPr>
      </w:pPr>
    </w:p>
    <w:p w14:paraId="1AF737BA" w14:textId="77777777" w:rsidR="00DC58FC" w:rsidRDefault="00DC58FC" w:rsidP="00DC58FC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2"/>
          <w:szCs w:val="22"/>
          <w:lang w:val="es-MX" w:eastAsia="en-US"/>
        </w:rPr>
      </w:pPr>
      <w:r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Primera Lectura. </w:t>
      </w:r>
    </w:p>
    <w:p w14:paraId="19219325" w14:textId="77777777" w:rsidR="003817A8" w:rsidRPr="00DC58FC" w:rsidRDefault="00DC58FC" w:rsidP="00DC58FC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2"/>
          <w:szCs w:val="22"/>
          <w:lang w:val="es-MX" w:eastAsia="en-US"/>
        </w:rPr>
      </w:pPr>
      <w:r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Lectura del Libro de Ester (13, 12 - 22). </w:t>
      </w:r>
      <w:r w:rsidR="003817A8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La reina Ester, temiendo el peligro inminente,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="003817A8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acudió al Señor. 13 Se despojó de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="003817A8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sus ropas lujosas y se vistió de luto; en vez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="003817A8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de perfumes refinados, se cubrió la cabeza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="003817A8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de ceniza y basura, y se desfiguró por completo,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="003817A8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cubriendo con sus cabellos revueltos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="003817A8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aquel cuerpo que antes se complacía en</w:t>
      </w:r>
      <w:r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="003817A8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adornar. 14 Luego rezó así al Señor, Dios de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="003817A8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Israel:</w:t>
      </w:r>
    </w:p>
    <w:p w14:paraId="3816AB3D" w14:textId="77777777" w:rsidR="003817A8" w:rsidRPr="00DC58FC" w:rsidRDefault="003817A8" w:rsidP="00DC58FC">
      <w:pPr>
        <w:autoSpaceDE w:val="0"/>
        <w:autoSpaceDN w:val="0"/>
        <w:adjustRightInd w:val="0"/>
        <w:jc w:val="both"/>
        <w:rPr>
          <w:rFonts w:ascii="Noto Sans" w:eastAsiaTheme="minorHAnsi" w:hAnsi="Noto Sans" w:cs="Noto Sans"/>
          <w:sz w:val="22"/>
          <w:szCs w:val="22"/>
          <w:lang w:val="es-MX" w:eastAsia="en-US"/>
        </w:rPr>
      </w:pP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Señor mío, único rey nuestro.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Protégeme, que estoy sola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y no tengo otro defensor fuera de ti,</w:t>
      </w:r>
      <w:r w:rsid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15 porque yo misma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me he expuesto al peligro.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16 Desde mi infancia oí,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en el seno de mi familia,</w:t>
      </w:r>
      <w:r w:rsid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cómo tú, Señor, escogiste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a Israel entre las naciones,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a nuestros padres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entre todos sus antepasados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para ser tu herencia perpetua,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y les cumpliste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lo que habías prometido.</w:t>
      </w:r>
    </w:p>
    <w:p w14:paraId="58B410DC" w14:textId="77777777" w:rsidR="003817A8" w:rsidRPr="00DC58FC" w:rsidRDefault="003817A8" w:rsidP="00DC58FC">
      <w:pPr>
        <w:autoSpaceDE w:val="0"/>
        <w:autoSpaceDN w:val="0"/>
        <w:adjustRightInd w:val="0"/>
        <w:jc w:val="both"/>
        <w:rPr>
          <w:rFonts w:ascii="Noto Sans" w:hAnsi="Noto Sans" w:cs="Noto Sans"/>
          <w:sz w:val="22"/>
          <w:szCs w:val="22"/>
        </w:rPr>
      </w:pP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17 Nosotros hemos pecado contra ti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dando culto a otros dioses;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18 por eso nos entregaste a</w:t>
      </w:r>
      <w:r w:rsid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nuestros enemigos.</w:t>
      </w:r>
      <w:r w:rsidR="00DA428F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¡Eres justo, Señor!</w:t>
      </w:r>
      <w:r w:rsidR="005801C3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19 Y no les basta</w:t>
      </w:r>
      <w:r w:rsidR="005801C3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nuestro amargo cautiverio,</w:t>
      </w:r>
      <w:r w:rsidR="005801C3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sino que se han comprometido</w:t>
      </w:r>
      <w:r w:rsidR="005801C3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,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con sus ídolos,</w:t>
      </w:r>
      <w:r w:rsidR="005801C3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20 jurando invalidar el pacto</w:t>
      </w:r>
      <w:r w:rsidR="005801C3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salido de tus labios,</w:t>
      </w:r>
      <w:r w:rsidR="005801C3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haciendo desaparecer tu herencia</w:t>
      </w:r>
      <w:r w:rsidR="005801C3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y enmudecer a los que te alaban,</w:t>
      </w:r>
      <w:r w:rsidR="005801C3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extinguiendo tu altar</w:t>
      </w:r>
      <w:r w:rsidR="005801C3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y la gloria de tu templo</w:t>
      </w:r>
      <w:r w:rsidR="005801C3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21 y abriendo los labios de los gentiles</w:t>
      </w:r>
      <w:r w:rsidR="005801C3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para que den gloria a sus ídolos</w:t>
      </w:r>
      <w:r w:rsidR="005801C3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y veneren eternamente</w:t>
      </w:r>
      <w:r w:rsidR="005801C3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a un rey de carne.</w:t>
      </w:r>
      <w:r w:rsidR="005801C3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22 No entregues, Señor, tu cetro</w:t>
      </w:r>
      <w:r w:rsidR="005801C3"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 xml:space="preserve"> </w:t>
      </w:r>
      <w:r w:rsidRPr="00DC58FC">
        <w:rPr>
          <w:rFonts w:ascii="Noto Sans" w:eastAsiaTheme="minorHAnsi" w:hAnsi="Noto Sans" w:cs="Noto Sans"/>
          <w:sz w:val="22"/>
          <w:szCs w:val="22"/>
          <w:lang w:val="es-MX" w:eastAsia="en-US"/>
        </w:rPr>
        <w:t>a los que no son nada.</w:t>
      </w:r>
    </w:p>
    <w:p w14:paraId="0EF7AFA0" w14:textId="77777777" w:rsidR="00720EF3" w:rsidRDefault="00B820CF" w:rsidP="00F14FA6">
      <w:pPr>
        <w:rPr>
          <w:rFonts w:ascii="Noto Sans" w:hAnsi="Noto Sans" w:cs="Noto Sans"/>
          <w:b/>
          <w:bCs/>
        </w:rPr>
      </w:pPr>
      <w:commentRangeStart w:id="0"/>
      <w:commentRangeEnd w:id="0"/>
      <w:r>
        <w:rPr>
          <w:rStyle w:val="Refdecomentario"/>
          <w:rFonts w:ascii="Verdana" w:eastAsia="Calibri" w:hAnsi="Verdana"/>
          <w:lang w:val="it-IT" w:eastAsia="ko-KR"/>
        </w:rPr>
        <w:commentReference w:id="0"/>
      </w:r>
    </w:p>
    <w:p w14:paraId="4F194F96" w14:textId="77777777" w:rsidR="000D47A5" w:rsidRDefault="000D47A5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b/>
          <w:bCs/>
          <w:color w:val="000000"/>
          <w:sz w:val="23"/>
          <w:szCs w:val="23"/>
          <w:lang w:val="es-MX"/>
        </w:rPr>
        <w:lastRenderedPageBreak/>
        <w:t xml:space="preserve">Salmo resposorial. </w:t>
      </w:r>
    </w:p>
    <w:p w14:paraId="190F0BC1" w14:textId="77777777" w:rsidR="000D47A5" w:rsidRPr="000D47A5" w:rsidRDefault="000D47A5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color w:val="000000"/>
          <w:sz w:val="23"/>
          <w:szCs w:val="23"/>
          <w:lang w:val="es-MX"/>
        </w:rPr>
        <w:t xml:space="preserve">Sal 84, 9abc y 10b. 11-12. 13-14 (R.: cf. 9b) </w:t>
      </w:r>
    </w:p>
    <w:p w14:paraId="7142B1EB" w14:textId="77777777" w:rsidR="00973CFF" w:rsidRDefault="00973CFF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</w:p>
    <w:p w14:paraId="26B0772A" w14:textId="77777777" w:rsidR="000D47A5" w:rsidRPr="000D47A5" w:rsidRDefault="000D47A5" w:rsidP="000D47A5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b/>
          <w:bCs/>
          <w:color w:val="000000"/>
          <w:sz w:val="23"/>
          <w:szCs w:val="23"/>
          <w:lang w:val="es-MX"/>
        </w:rPr>
        <w:t xml:space="preserve">R. El Señor promete la paz para su pueblo. </w:t>
      </w:r>
    </w:p>
    <w:p w14:paraId="5AD84439" w14:textId="77777777" w:rsidR="00973CFF" w:rsidRDefault="00973CFF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</w:p>
    <w:p w14:paraId="35BE20DD" w14:textId="77777777" w:rsidR="000D47A5" w:rsidRPr="000D47A5" w:rsidRDefault="000D47A5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color w:val="000000"/>
          <w:sz w:val="23"/>
          <w:szCs w:val="23"/>
          <w:lang w:val="es-MX"/>
        </w:rPr>
        <w:t xml:space="preserve">Voy a proclamar lo que dice el Señor: </w:t>
      </w:r>
    </w:p>
    <w:p w14:paraId="59FF962D" w14:textId="77777777" w:rsidR="000D47A5" w:rsidRPr="000D47A5" w:rsidRDefault="000D47A5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color w:val="000000"/>
          <w:sz w:val="23"/>
          <w:szCs w:val="23"/>
          <w:lang w:val="es-MX"/>
        </w:rPr>
        <w:t xml:space="preserve">el Señor promete la paz, </w:t>
      </w:r>
    </w:p>
    <w:p w14:paraId="3D3118A9" w14:textId="77777777" w:rsidR="000D47A5" w:rsidRPr="000D47A5" w:rsidRDefault="000D47A5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color w:val="000000"/>
          <w:sz w:val="23"/>
          <w:szCs w:val="23"/>
          <w:lang w:val="es-MX"/>
        </w:rPr>
        <w:t xml:space="preserve">la paz para su pueblo y sus amigos </w:t>
      </w:r>
    </w:p>
    <w:p w14:paraId="1F8BDCD8" w14:textId="77777777" w:rsidR="000D47A5" w:rsidRDefault="000D47A5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color w:val="000000"/>
          <w:sz w:val="23"/>
          <w:szCs w:val="23"/>
          <w:lang w:val="es-MX"/>
        </w:rPr>
        <w:t xml:space="preserve">y la Gloria habitará en nuestra tierra. </w:t>
      </w:r>
    </w:p>
    <w:p w14:paraId="53A40EF4" w14:textId="77777777" w:rsidR="00973CFF" w:rsidRDefault="00973CFF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</w:p>
    <w:p w14:paraId="57DE813A" w14:textId="77777777" w:rsidR="00973CFF" w:rsidRPr="000D47A5" w:rsidRDefault="00973CFF" w:rsidP="00973CFF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b/>
          <w:bCs/>
          <w:color w:val="000000"/>
          <w:sz w:val="23"/>
          <w:szCs w:val="23"/>
          <w:lang w:val="es-MX"/>
        </w:rPr>
        <w:t xml:space="preserve">R. El Señor promete la paz para su pueblo. </w:t>
      </w:r>
    </w:p>
    <w:p w14:paraId="0E107F11" w14:textId="77777777" w:rsidR="00973CFF" w:rsidRPr="000D47A5" w:rsidRDefault="00973CFF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</w:p>
    <w:p w14:paraId="29E75F5B" w14:textId="77777777" w:rsidR="000D47A5" w:rsidRPr="000D47A5" w:rsidRDefault="000D47A5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color w:val="000000"/>
          <w:sz w:val="23"/>
          <w:szCs w:val="23"/>
          <w:lang w:val="es-MX"/>
        </w:rPr>
        <w:t xml:space="preserve">El Amor y la Verdad se encontrarán, </w:t>
      </w:r>
    </w:p>
    <w:p w14:paraId="2C41F808" w14:textId="77777777" w:rsidR="000D47A5" w:rsidRPr="000D47A5" w:rsidRDefault="000D47A5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color w:val="000000"/>
          <w:sz w:val="23"/>
          <w:szCs w:val="23"/>
          <w:lang w:val="es-MX"/>
        </w:rPr>
        <w:t xml:space="preserve">la Justicia y la Paz se abrazarán; </w:t>
      </w:r>
    </w:p>
    <w:p w14:paraId="79D519CD" w14:textId="77777777" w:rsidR="000D47A5" w:rsidRPr="000D47A5" w:rsidRDefault="000D47A5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color w:val="000000"/>
          <w:sz w:val="23"/>
          <w:szCs w:val="23"/>
          <w:lang w:val="es-MX"/>
        </w:rPr>
        <w:t xml:space="preserve">la Verdad brotará de la tierra </w:t>
      </w:r>
    </w:p>
    <w:p w14:paraId="7F4BD7F0" w14:textId="77777777" w:rsidR="00973CFF" w:rsidRDefault="000D47A5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color w:val="000000"/>
          <w:sz w:val="23"/>
          <w:szCs w:val="23"/>
          <w:lang w:val="es-MX"/>
        </w:rPr>
        <w:t xml:space="preserve">y la Justicia mirará desde el cielo. </w:t>
      </w:r>
    </w:p>
    <w:p w14:paraId="1BA805CE" w14:textId="77777777" w:rsidR="00973CFF" w:rsidRDefault="00973CFF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</w:p>
    <w:p w14:paraId="17F36DCE" w14:textId="77777777" w:rsidR="00973CFF" w:rsidRPr="000D47A5" w:rsidRDefault="00973CFF" w:rsidP="00973CFF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b/>
          <w:bCs/>
          <w:color w:val="000000"/>
          <w:sz w:val="23"/>
          <w:szCs w:val="23"/>
          <w:lang w:val="es-MX"/>
        </w:rPr>
        <w:t xml:space="preserve">R. El Señor promete la paz para su pueblo. </w:t>
      </w:r>
    </w:p>
    <w:p w14:paraId="70C833A0" w14:textId="77777777" w:rsidR="00973CFF" w:rsidRDefault="00973CFF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</w:p>
    <w:p w14:paraId="4B717F61" w14:textId="77777777" w:rsidR="000D47A5" w:rsidRPr="000D47A5" w:rsidRDefault="000D47A5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color w:val="000000"/>
          <w:sz w:val="23"/>
          <w:szCs w:val="23"/>
          <w:lang w:val="es-MX"/>
        </w:rPr>
        <w:t xml:space="preserve">El mismo Señor nos dará sus bienes </w:t>
      </w:r>
    </w:p>
    <w:p w14:paraId="5C3088A0" w14:textId="77777777" w:rsidR="000D47A5" w:rsidRPr="000D47A5" w:rsidRDefault="000D47A5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color w:val="000000"/>
          <w:sz w:val="23"/>
          <w:szCs w:val="23"/>
          <w:lang w:val="es-MX"/>
        </w:rPr>
        <w:t xml:space="preserve">y nuestra tierra producirá sus frutos. </w:t>
      </w:r>
    </w:p>
    <w:p w14:paraId="4CF63A8A" w14:textId="77777777" w:rsidR="000D47A5" w:rsidRPr="000D47A5" w:rsidRDefault="000D47A5" w:rsidP="000D47A5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color w:val="000000"/>
          <w:sz w:val="23"/>
          <w:szCs w:val="23"/>
          <w:lang w:val="es-MX"/>
        </w:rPr>
        <w:t xml:space="preserve">La Justicia irá delante de él, </w:t>
      </w:r>
    </w:p>
    <w:p w14:paraId="1D30A6DD" w14:textId="77777777" w:rsidR="000D47A5" w:rsidRDefault="000D47A5" w:rsidP="000D47A5">
      <w:pPr>
        <w:rPr>
          <w:rFonts w:eastAsiaTheme="minorEastAsia"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color w:val="000000"/>
          <w:sz w:val="23"/>
          <w:szCs w:val="23"/>
          <w:lang w:val="es-MX"/>
        </w:rPr>
        <w:t xml:space="preserve">y la Paz, sobre la huella de sus pasos. </w:t>
      </w:r>
    </w:p>
    <w:p w14:paraId="6E7E20E2" w14:textId="77777777" w:rsidR="00973CFF" w:rsidRDefault="00973CFF" w:rsidP="000D47A5">
      <w:pPr>
        <w:rPr>
          <w:rFonts w:eastAsiaTheme="minorEastAsia"/>
          <w:color w:val="000000"/>
          <w:sz w:val="23"/>
          <w:szCs w:val="23"/>
          <w:lang w:val="es-MX"/>
        </w:rPr>
      </w:pPr>
    </w:p>
    <w:p w14:paraId="77C06B92" w14:textId="77777777" w:rsidR="00973CFF" w:rsidRPr="000D47A5" w:rsidRDefault="00973CFF" w:rsidP="00973CFF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3"/>
          <w:szCs w:val="23"/>
          <w:lang w:val="es-MX"/>
        </w:rPr>
      </w:pPr>
      <w:r w:rsidRPr="000D47A5">
        <w:rPr>
          <w:rFonts w:eastAsiaTheme="minorEastAsia"/>
          <w:b/>
          <w:bCs/>
          <w:color w:val="000000"/>
          <w:sz w:val="23"/>
          <w:szCs w:val="23"/>
          <w:lang w:val="es-MX"/>
        </w:rPr>
        <w:t xml:space="preserve">R. El Señor promete la paz para su pueblo. </w:t>
      </w:r>
    </w:p>
    <w:p w14:paraId="2BEBA86A" w14:textId="77777777" w:rsidR="00973CFF" w:rsidRDefault="00973CFF" w:rsidP="000D47A5">
      <w:pPr>
        <w:rPr>
          <w:rFonts w:ascii="Noto Sans" w:hAnsi="Noto Sans" w:cs="Noto Sans"/>
          <w:b/>
          <w:bCs/>
        </w:rPr>
      </w:pPr>
    </w:p>
    <w:p w14:paraId="0AA8C566" w14:textId="77777777" w:rsidR="00973CFF" w:rsidRDefault="00973CFF" w:rsidP="000D47A5">
      <w:pPr>
        <w:rPr>
          <w:rFonts w:ascii="Noto Sans" w:hAnsi="Noto Sans" w:cs="Noto Sans"/>
          <w:b/>
          <w:bCs/>
        </w:rPr>
      </w:pPr>
    </w:p>
    <w:p w14:paraId="07A99A32" w14:textId="6F33AFCC" w:rsidR="00973CFF" w:rsidRDefault="00DD6F08" w:rsidP="000D47A5">
      <w:pPr>
        <w:rPr>
          <w:rFonts w:ascii="Noto Sans" w:hAnsi="Noto Sans" w:cs="Noto Sans"/>
        </w:rPr>
      </w:pPr>
      <w:r>
        <w:rPr>
          <w:rFonts w:ascii="Noto Sans" w:hAnsi="Noto Sans" w:cs="Noto Sans"/>
          <w:b/>
          <w:bCs/>
        </w:rPr>
        <w:t xml:space="preserve">L1.  </w:t>
      </w:r>
      <w:r>
        <w:rPr>
          <w:rFonts w:ascii="Noto Sans" w:hAnsi="Noto Sans" w:cs="Noto Sans"/>
          <w:b/>
          <w:bCs/>
        </w:rPr>
        <w:tab/>
      </w:r>
      <w:r>
        <w:rPr>
          <w:rFonts w:ascii="Noto Sans" w:hAnsi="Noto Sans" w:cs="Noto Sans"/>
        </w:rPr>
        <w:t xml:space="preserve">Qué lindas las palabras </w:t>
      </w:r>
      <w:r>
        <w:rPr>
          <w:rFonts w:ascii="Noto Sans" w:hAnsi="Noto Sans" w:cs="Noto Sans"/>
        </w:rPr>
        <w:br/>
      </w:r>
      <w:r>
        <w:rPr>
          <w:rFonts w:ascii="Noto Sans" w:hAnsi="Noto Sans" w:cs="Noto Sans"/>
        </w:rPr>
        <w:tab/>
        <w:t xml:space="preserve">que nos dirige el Señor. </w:t>
      </w:r>
      <w:r>
        <w:rPr>
          <w:rFonts w:ascii="Noto Sans" w:hAnsi="Noto Sans" w:cs="Noto Sans"/>
        </w:rPr>
        <w:br/>
      </w:r>
      <w:r>
        <w:rPr>
          <w:rFonts w:ascii="Noto Sans" w:hAnsi="Noto Sans" w:cs="Noto Sans"/>
        </w:rPr>
        <w:tab/>
      </w:r>
      <w:r w:rsidR="002B0FBA">
        <w:rPr>
          <w:rFonts w:ascii="Noto Sans" w:hAnsi="Noto Sans" w:cs="Noto Sans"/>
        </w:rPr>
        <w:t xml:space="preserve">La mente se nos </w:t>
      </w:r>
      <w:r w:rsidR="001D4C74">
        <w:rPr>
          <w:rFonts w:ascii="Noto Sans" w:hAnsi="Noto Sans" w:cs="Noto Sans"/>
        </w:rPr>
        <w:t>aclara</w:t>
      </w:r>
      <w:r w:rsidR="002B0FBA">
        <w:rPr>
          <w:rFonts w:ascii="Noto Sans" w:hAnsi="Noto Sans" w:cs="Noto Sans"/>
        </w:rPr>
        <w:t xml:space="preserve"> </w:t>
      </w:r>
      <w:r w:rsidR="002B0FBA">
        <w:rPr>
          <w:rFonts w:ascii="Noto Sans" w:hAnsi="Noto Sans" w:cs="Noto Sans"/>
        </w:rPr>
        <w:br/>
      </w:r>
      <w:r w:rsidR="002B0FBA">
        <w:rPr>
          <w:rFonts w:ascii="Noto Sans" w:hAnsi="Noto Sans" w:cs="Noto Sans"/>
        </w:rPr>
        <w:tab/>
        <w:t xml:space="preserve">y </w:t>
      </w:r>
      <w:r w:rsidR="001D4C74">
        <w:rPr>
          <w:rFonts w:ascii="Noto Sans" w:hAnsi="Noto Sans" w:cs="Noto Sans"/>
        </w:rPr>
        <w:t>se ensancha el amor.</w:t>
      </w:r>
    </w:p>
    <w:p w14:paraId="2CEC192D" w14:textId="788E94C2" w:rsidR="001D4C74" w:rsidRDefault="001D4C74" w:rsidP="000D47A5">
      <w:pPr>
        <w:rPr>
          <w:rFonts w:ascii="Noto Sans" w:hAnsi="Noto Sans" w:cs="Noto Sans"/>
        </w:rPr>
      </w:pPr>
    </w:p>
    <w:p w14:paraId="10EDC646" w14:textId="1F9EF7EC" w:rsidR="001D4C74" w:rsidRDefault="001D4C74" w:rsidP="000D47A5">
      <w:pPr>
        <w:rPr>
          <w:rFonts w:ascii="Noto Sans" w:hAnsi="Noto Sans" w:cs="Noto Sans"/>
        </w:rPr>
      </w:pPr>
      <w:r w:rsidRPr="00760EE6">
        <w:rPr>
          <w:rFonts w:ascii="Noto Sans" w:hAnsi="Noto Sans" w:cs="Noto Sans"/>
          <w:b/>
          <w:bCs/>
        </w:rPr>
        <w:t>L2:</w:t>
      </w:r>
      <w:r>
        <w:rPr>
          <w:rFonts w:ascii="Noto Sans" w:hAnsi="Noto Sans" w:cs="Noto Sans"/>
        </w:rPr>
        <w:tab/>
        <w:t>Se ensancha el amor</w:t>
      </w:r>
      <w:r w:rsidR="008A026F">
        <w:rPr>
          <w:rFonts w:ascii="Noto Sans" w:hAnsi="Noto Sans" w:cs="Noto Sans"/>
        </w:rPr>
        <w:t xml:space="preserve">, ¡ay sí!, </w:t>
      </w:r>
      <w:r w:rsidR="008A026F">
        <w:rPr>
          <w:rFonts w:ascii="Noto Sans" w:hAnsi="Noto Sans" w:cs="Noto Sans"/>
        </w:rPr>
        <w:br/>
      </w:r>
      <w:r w:rsidR="008A026F">
        <w:rPr>
          <w:rFonts w:ascii="Noto Sans" w:hAnsi="Noto Sans" w:cs="Noto Sans"/>
        </w:rPr>
        <w:tab/>
      </w:r>
      <w:r w:rsidR="001C1FE7">
        <w:rPr>
          <w:rFonts w:ascii="Noto Sans" w:hAnsi="Noto Sans" w:cs="Noto Sans"/>
        </w:rPr>
        <w:t xml:space="preserve">y </w:t>
      </w:r>
      <w:r w:rsidR="00760EE6">
        <w:rPr>
          <w:rFonts w:ascii="Noto Sans" w:hAnsi="Noto Sans" w:cs="Noto Sans"/>
        </w:rPr>
        <w:t xml:space="preserve">la Palabra nos arrulla. </w:t>
      </w:r>
    </w:p>
    <w:p w14:paraId="7F360719" w14:textId="207C851F" w:rsidR="00E528D8" w:rsidRPr="00720EF3" w:rsidRDefault="00760EE6" w:rsidP="00F14FA6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</w:rPr>
        <w:tab/>
        <w:t xml:space="preserve">Y ahora todos juntos de pie, </w:t>
      </w:r>
      <w:r>
        <w:rPr>
          <w:rFonts w:ascii="Noto Sans" w:hAnsi="Noto Sans" w:cs="Noto Sans"/>
        </w:rPr>
        <w:br/>
      </w:r>
      <w:r>
        <w:rPr>
          <w:rFonts w:ascii="Noto Sans" w:hAnsi="Noto Sans" w:cs="Noto Sans"/>
        </w:rPr>
        <w:tab/>
        <w:t>cant</w:t>
      </w:r>
      <w:r w:rsidR="003A6649">
        <w:rPr>
          <w:rFonts w:ascii="Noto Sans" w:hAnsi="Noto Sans" w:cs="Noto Sans"/>
        </w:rPr>
        <w:t>a</w:t>
      </w:r>
      <w:r>
        <w:rPr>
          <w:rFonts w:ascii="Noto Sans" w:hAnsi="Noto Sans" w:cs="Noto Sans"/>
        </w:rPr>
        <w:t>mos ¡Aleluya!</w:t>
      </w:r>
      <w:bookmarkStart w:id="1" w:name="_GoBack"/>
      <w:bookmarkEnd w:id="1"/>
    </w:p>
    <w:sectPr w:rsidR="00E528D8" w:rsidRPr="00720EF3" w:rsidSect="00505A49">
      <w:pgSz w:w="935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rick" w:date="2019-09-12T09:07:00Z" w:initials="EOJ">
    <w:p w14:paraId="22D0427F" w14:textId="77777777" w:rsidR="00B820CF" w:rsidRDefault="00B820CF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D042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D0427F" w16cid:durableId="212489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Bahnschrift Light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0B"/>
    <w:rsid w:val="00031578"/>
    <w:rsid w:val="00056286"/>
    <w:rsid w:val="00064E63"/>
    <w:rsid w:val="00073689"/>
    <w:rsid w:val="00086F74"/>
    <w:rsid w:val="000A08F9"/>
    <w:rsid w:val="000D47A5"/>
    <w:rsid w:val="000F7D8C"/>
    <w:rsid w:val="001556E3"/>
    <w:rsid w:val="001658FF"/>
    <w:rsid w:val="001C1FE7"/>
    <w:rsid w:val="001D4C74"/>
    <w:rsid w:val="00204E04"/>
    <w:rsid w:val="00216A83"/>
    <w:rsid w:val="00267D1B"/>
    <w:rsid w:val="002B0FBA"/>
    <w:rsid w:val="002D654F"/>
    <w:rsid w:val="00342084"/>
    <w:rsid w:val="003817A8"/>
    <w:rsid w:val="003A6649"/>
    <w:rsid w:val="003B7033"/>
    <w:rsid w:val="003D401C"/>
    <w:rsid w:val="003F5A11"/>
    <w:rsid w:val="004341CF"/>
    <w:rsid w:val="004840EB"/>
    <w:rsid w:val="004A1CC3"/>
    <w:rsid w:val="004A5DA1"/>
    <w:rsid w:val="004B341B"/>
    <w:rsid w:val="004C7916"/>
    <w:rsid w:val="005037E5"/>
    <w:rsid w:val="00505A49"/>
    <w:rsid w:val="00512185"/>
    <w:rsid w:val="00520FCA"/>
    <w:rsid w:val="00540057"/>
    <w:rsid w:val="00556388"/>
    <w:rsid w:val="005568F0"/>
    <w:rsid w:val="005801C3"/>
    <w:rsid w:val="005D11C9"/>
    <w:rsid w:val="006612A8"/>
    <w:rsid w:val="00686891"/>
    <w:rsid w:val="0070172B"/>
    <w:rsid w:val="00703A05"/>
    <w:rsid w:val="00704593"/>
    <w:rsid w:val="00720EF3"/>
    <w:rsid w:val="00757856"/>
    <w:rsid w:val="00760EE6"/>
    <w:rsid w:val="00781E03"/>
    <w:rsid w:val="00793F63"/>
    <w:rsid w:val="007E1550"/>
    <w:rsid w:val="00805F9E"/>
    <w:rsid w:val="008202EA"/>
    <w:rsid w:val="00824E18"/>
    <w:rsid w:val="00831250"/>
    <w:rsid w:val="00864491"/>
    <w:rsid w:val="008A026F"/>
    <w:rsid w:val="008B73EF"/>
    <w:rsid w:val="008D5AE2"/>
    <w:rsid w:val="008E6413"/>
    <w:rsid w:val="00973CFF"/>
    <w:rsid w:val="00985F62"/>
    <w:rsid w:val="009C47A1"/>
    <w:rsid w:val="009D27BC"/>
    <w:rsid w:val="00A3640A"/>
    <w:rsid w:val="00AB1B86"/>
    <w:rsid w:val="00B30973"/>
    <w:rsid w:val="00B4357D"/>
    <w:rsid w:val="00B820CF"/>
    <w:rsid w:val="00BA7103"/>
    <w:rsid w:val="00BB7946"/>
    <w:rsid w:val="00BD1472"/>
    <w:rsid w:val="00BD354D"/>
    <w:rsid w:val="00C000B6"/>
    <w:rsid w:val="00C31ACA"/>
    <w:rsid w:val="00C3746C"/>
    <w:rsid w:val="00C45C6A"/>
    <w:rsid w:val="00CC1A0A"/>
    <w:rsid w:val="00D02E00"/>
    <w:rsid w:val="00D151FE"/>
    <w:rsid w:val="00D3533C"/>
    <w:rsid w:val="00D44C29"/>
    <w:rsid w:val="00D703A5"/>
    <w:rsid w:val="00D85ED8"/>
    <w:rsid w:val="00DA428F"/>
    <w:rsid w:val="00DC58FC"/>
    <w:rsid w:val="00DD38B9"/>
    <w:rsid w:val="00DD6F08"/>
    <w:rsid w:val="00E019ED"/>
    <w:rsid w:val="00E02722"/>
    <w:rsid w:val="00E039F7"/>
    <w:rsid w:val="00E15767"/>
    <w:rsid w:val="00E220CF"/>
    <w:rsid w:val="00E36B28"/>
    <w:rsid w:val="00E40051"/>
    <w:rsid w:val="00E46FE1"/>
    <w:rsid w:val="00E528D8"/>
    <w:rsid w:val="00E92CA9"/>
    <w:rsid w:val="00EB2BA0"/>
    <w:rsid w:val="00F02254"/>
    <w:rsid w:val="00F14FA6"/>
    <w:rsid w:val="00F40ACF"/>
    <w:rsid w:val="00F51405"/>
    <w:rsid w:val="00F7140B"/>
    <w:rsid w:val="00FA7EE4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DE5B"/>
  <w15:chartTrackingRefBased/>
  <w15:docId w15:val="{FE139096-427F-A34D-B462-6BA78464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6E3"/>
    <w:rPr>
      <w:rFonts w:ascii="Times New Roman" w:eastAsia="Times New Roman" w:hAnsi="Times New Roman" w:cs="Times New Roman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autoRedefine/>
    <w:qFormat/>
    <w:rsid w:val="000A08F9"/>
    <w:rPr>
      <w:rFonts w:ascii="Verdana" w:eastAsia="Calibri" w:hAnsi="Verdana"/>
      <w:sz w:val="32"/>
      <w:lang w:val="it-IT" w:eastAsia="ko-KR"/>
    </w:rPr>
  </w:style>
  <w:style w:type="character" w:customStyle="1" w:styleId="TextocomentarioCar">
    <w:name w:val="Texto comentario Car"/>
    <w:link w:val="Textocomentario"/>
    <w:rsid w:val="000A08F9"/>
    <w:rPr>
      <w:rFonts w:ascii="Verdana" w:eastAsia="Calibri" w:hAnsi="Verdana"/>
      <w:sz w:val="32"/>
      <w:lang w:val="it-IT" w:eastAsia="ko-KR"/>
    </w:rPr>
  </w:style>
  <w:style w:type="paragraph" w:customStyle="1" w:styleId="Ttulocentral">
    <w:name w:val="Título central"/>
    <w:basedOn w:val="Normal"/>
    <w:autoRedefine/>
    <w:qFormat/>
    <w:rsid w:val="00E15767"/>
    <w:pPr>
      <w:shd w:val="clear" w:color="auto" w:fill="FBE4D5" w:themeFill="accent2" w:themeFillTint="33"/>
      <w:spacing w:before="120" w:after="120"/>
      <w:jc w:val="center"/>
    </w:pPr>
    <w:rPr>
      <w:rFonts w:ascii="Arial" w:eastAsia="Calibri" w:hAnsi="Arial" w:cs="Arial"/>
      <w:b/>
      <w:color w:val="FF0000"/>
      <w:sz w:val="32"/>
      <w:szCs w:val="32"/>
      <w:lang w:eastAsia="ko-KR"/>
    </w:rPr>
  </w:style>
  <w:style w:type="character" w:styleId="Refdecomentario">
    <w:name w:val="annotation reference"/>
    <w:basedOn w:val="Fuentedeprrafopredeter"/>
    <w:uiPriority w:val="99"/>
    <w:semiHidden/>
    <w:unhideWhenUsed/>
    <w:rsid w:val="00B820C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20CF"/>
    <w:rPr>
      <w:rFonts w:ascii="Times New Roman" w:eastAsia="Times New Roman" w:hAnsi="Times New Roman"/>
      <w:b/>
      <w:bCs/>
      <w:sz w:val="20"/>
      <w:szCs w:val="20"/>
      <w:lang w:val="es-ES_tradnl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20CF"/>
    <w:rPr>
      <w:rFonts w:ascii="Times New Roman" w:eastAsia="Times New Roman" w:hAnsi="Times New Roman" w:cs="Times New Roman"/>
      <w:b/>
      <w:bCs/>
      <w:sz w:val="20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20CF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0CF"/>
    <w:rPr>
      <w:rFonts w:ascii="Times New Roman" w:eastAsia="Times New Roman" w:hAnsi="Times New Roman" w:cs="Times New Roman"/>
      <w:sz w:val="18"/>
      <w:szCs w:val="18"/>
      <w:lang w:val="es-ES_tradnl" w:eastAsia="es-MX"/>
    </w:rPr>
  </w:style>
  <w:style w:type="paragraph" w:customStyle="1" w:styleId="Default">
    <w:name w:val="Default"/>
    <w:rsid w:val="000D47A5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16/09/relationships/commentsIds" Target="commentsId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ECDE7-25C1-4A4A-8397-794F3AE4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Freddy Araya</cp:lastModifiedBy>
  <cp:revision>4</cp:revision>
  <dcterms:created xsi:type="dcterms:W3CDTF">2019-09-11T11:55:00Z</dcterms:created>
  <dcterms:modified xsi:type="dcterms:W3CDTF">2019-09-13T15:15:00Z</dcterms:modified>
</cp:coreProperties>
</file>